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6FFB5423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9F595B">
        <w:rPr>
          <w:rFonts w:ascii="Arial" w:hAnsi="Arial" w:cs="Arial"/>
          <w:b/>
        </w:rPr>
        <w:t>6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17D7A7AF" w14:textId="77777777" w:rsidR="003264FC" w:rsidRDefault="003264FC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84BA059" w:rsidR="0097276A" w:rsidRPr="00307008" w:rsidRDefault="00441A9A" w:rsidP="009F59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9F595B">
              <w:rPr>
                <w:rFonts w:ascii="Arial" w:eastAsia="Times New Roman" w:hAnsi="Arial" w:cs="Arial"/>
                <w:color w:val="000000"/>
              </w:rPr>
              <w:t xml:space="preserve">6 de junh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6649D58" w:rsidR="0097276A" w:rsidRPr="009F595B" w:rsidRDefault="00441A9A" w:rsidP="00A87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875E5">
              <w:rPr>
                <w:rFonts w:ascii="Arial" w:eastAsia="Times New Roman" w:hAnsi="Arial" w:cs="Arial"/>
                <w:color w:val="000000"/>
              </w:rPr>
              <w:t>1</w:t>
            </w:r>
            <w:r w:rsidR="00A875E5" w:rsidRPr="00A875E5">
              <w:rPr>
                <w:rFonts w:ascii="Arial" w:eastAsia="Times New Roman" w:hAnsi="Arial" w:cs="Arial"/>
                <w:color w:val="000000"/>
              </w:rPr>
              <w:t>4h10</w:t>
            </w:r>
            <w:r w:rsidR="003F3CE6" w:rsidRPr="00A875E5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A875E5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A875E5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A875E5">
              <w:rPr>
                <w:rFonts w:ascii="Arial" w:eastAsia="Times New Roman" w:hAnsi="Arial" w:cs="Arial"/>
                <w:color w:val="000000"/>
              </w:rPr>
              <w:t>1</w:t>
            </w:r>
            <w:r w:rsidR="00A875E5" w:rsidRPr="00A875E5">
              <w:rPr>
                <w:rFonts w:ascii="Arial" w:eastAsia="Times New Roman" w:hAnsi="Arial" w:cs="Arial"/>
                <w:color w:val="000000"/>
              </w:rPr>
              <w:t>7h10</w:t>
            </w:r>
            <w:r w:rsidR="003F3CE6" w:rsidRPr="00A875E5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D331E7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D331E7">
              <w:rPr>
                <w:rFonts w:ascii="Arial" w:hAnsi="Arial" w:cs="Arial"/>
              </w:rPr>
              <w:t>Sarquis</w:t>
            </w:r>
            <w:proofErr w:type="spellEnd"/>
            <w:r w:rsidRPr="00D331E7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D331E7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45773BBB" w:rsidR="00982652" w:rsidRPr="009F595B" w:rsidRDefault="00B6124C" w:rsidP="00FB5D2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3h54</w:t>
            </w:r>
            <w:r w:rsidR="007953B0" w:rsidRPr="00B6124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4477BB61" w:rsidR="00982652" w:rsidRPr="009F595B" w:rsidRDefault="00B6124C" w:rsidP="000A074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7h10</w:t>
            </w:r>
            <w:r w:rsidR="00D331E7" w:rsidRPr="00B6124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F595B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6F1BE4F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D331E7">
              <w:rPr>
                <w:rFonts w:ascii="Arial" w:hAnsi="Arial" w:cs="Arial"/>
              </w:rPr>
              <w:t>Silvya</w:t>
            </w:r>
            <w:proofErr w:type="spellEnd"/>
            <w:r w:rsidRPr="00D331E7">
              <w:rPr>
                <w:rFonts w:ascii="Arial" w:hAnsi="Arial" w:cs="Arial"/>
              </w:rPr>
              <w:t xml:space="preserve"> Helena </w:t>
            </w:r>
            <w:proofErr w:type="spellStart"/>
            <w:r w:rsidRPr="00D331E7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46E07AF0" w14:textId="1815A878" w:rsidR="009F595B" w:rsidRPr="00D331E7" w:rsidRDefault="009F595B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5C9A4347" w:rsidR="009F595B" w:rsidRPr="009F595B" w:rsidRDefault="00B6124C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4h09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3C7352F1" w:rsidR="009F595B" w:rsidRPr="009F595B" w:rsidRDefault="00B6124C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7h10min</w:t>
            </w:r>
          </w:p>
        </w:tc>
      </w:tr>
      <w:tr w:rsidR="009F595B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9F595B" w:rsidRPr="00D331E7" w:rsidRDefault="009F595B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7A9E3EE4" w:rsidR="009F595B" w:rsidRPr="009F595B" w:rsidRDefault="00B6124C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3h4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7DEAD92C" w:rsidR="009F595B" w:rsidRPr="009F595B" w:rsidRDefault="00B6124C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7h10min</w:t>
            </w:r>
          </w:p>
        </w:tc>
      </w:tr>
      <w:tr w:rsidR="009F595B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644A80E9" w:rsidR="009F595B" w:rsidRPr="009F595B" w:rsidRDefault="00F96297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96297">
              <w:rPr>
                <w:rFonts w:ascii="Arial" w:eastAsia="Times New Roman" w:hAnsi="Arial" w:cs="Arial"/>
                <w:color w:val="000000"/>
              </w:rPr>
              <w:t>13h54</w:t>
            </w:r>
            <w:r w:rsidR="009F595B" w:rsidRPr="00F9629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2543323A" w:rsidR="009F595B" w:rsidRPr="009F595B" w:rsidRDefault="00F96297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96297">
              <w:rPr>
                <w:rFonts w:ascii="Arial" w:eastAsia="Times New Roman" w:hAnsi="Arial" w:cs="Arial"/>
                <w:color w:val="000000"/>
              </w:rPr>
              <w:t>17h10</w:t>
            </w:r>
            <w:r w:rsidR="009F595B" w:rsidRPr="00F9629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F595B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3E872540" w:rsidR="009F595B" w:rsidRPr="009F595B" w:rsidRDefault="00406065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06065">
              <w:rPr>
                <w:rFonts w:ascii="Arial" w:eastAsia="Times New Roman" w:hAnsi="Arial" w:cs="Arial"/>
                <w:color w:val="000000"/>
              </w:rPr>
              <w:t>14h10</w:t>
            </w:r>
            <w:r w:rsidR="009F595B" w:rsidRPr="00406065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6D32C2BF" w:rsidR="009F595B" w:rsidRPr="009F595B" w:rsidRDefault="00406065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7h10min</w:t>
            </w:r>
          </w:p>
        </w:tc>
      </w:tr>
      <w:tr w:rsidR="009F595B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708946E" w:rsidR="009F595B" w:rsidRPr="009F595B" w:rsidRDefault="00406065" w:rsidP="009F595B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4h09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6F1E4D93" w:rsidR="009F595B" w:rsidRPr="009F595B" w:rsidRDefault="00406065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124C">
              <w:rPr>
                <w:rFonts w:ascii="Arial" w:eastAsia="Times New Roman" w:hAnsi="Arial" w:cs="Arial"/>
                <w:color w:val="000000"/>
              </w:rPr>
              <w:t>17h10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DF4010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DF4010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DF4010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54B2DE5E" w:rsidR="00C51303" w:rsidRPr="00DF4010" w:rsidRDefault="00C75EC8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F0720B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05578388" w:rsidR="005C3D29" w:rsidRPr="00F0720B" w:rsidRDefault="00671BC2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115B64"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557B4649" w:rsidR="005C3D29" w:rsidRPr="00A31E5C" w:rsidRDefault="00115B64" w:rsidP="00115B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2837B90B" w14:textId="77777777" w:rsidR="005C3D29" w:rsidRPr="00813B1F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Pr="00C57FFD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9C75C15" w14:textId="1087F543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</w:t>
            </w:r>
            <w:r w:rsidR="00C57FFD"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>a Presidência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44FC4B31" w:rsidR="00932EC3" w:rsidRPr="00307008" w:rsidRDefault="00C4274D" w:rsidP="00C76B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C76BF2">
              <w:rPr>
                <w:rFonts w:ascii="Arial" w:eastAsia="Times New Roman" w:hAnsi="Arial" w:cs="Arial"/>
                <w:b/>
                <w:color w:val="000000" w:themeColor="text1"/>
              </w:rPr>
              <w:t>1ª Reunião Extra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76BF2">
              <w:rPr>
                <w:rFonts w:ascii="Arial" w:eastAsia="Times New Roman" w:hAnsi="Arial" w:cs="Arial"/>
                <w:b/>
                <w:color w:val="000000" w:themeColor="text1"/>
              </w:rPr>
              <w:t xml:space="preserve"> e da Súmula da 5ª Reunião Ordinária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2DEF67C2" w:rsidR="00B81D9A" w:rsidRPr="00307008" w:rsidRDefault="00C4274D" w:rsidP="00C76BF2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Súmula da </w:t>
            </w:r>
            <w:r w:rsidR="00163C59">
              <w:rPr>
                <w:rFonts w:ascii="Arial" w:hAnsi="Arial" w:cs="Arial"/>
              </w:rPr>
              <w:t>1ª Reunião Extrao</w:t>
            </w:r>
            <w:r w:rsidRPr="00D94249">
              <w:rPr>
                <w:rFonts w:ascii="Arial" w:hAnsi="Arial" w:cs="Arial"/>
              </w:rPr>
              <w:t xml:space="preserve">rdinária, do dia </w:t>
            </w:r>
            <w:r w:rsidR="00163C59">
              <w:rPr>
                <w:rFonts w:ascii="Arial" w:hAnsi="Arial" w:cs="Arial"/>
              </w:rPr>
              <w:t>11</w:t>
            </w:r>
            <w:r w:rsidR="00384AA2">
              <w:rPr>
                <w:rFonts w:ascii="Arial" w:hAnsi="Arial" w:cs="Arial"/>
              </w:rPr>
              <w:t xml:space="preserve"> de maio </w:t>
            </w:r>
            <w:r w:rsidR="00886F6D">
              <w:rPr>
                <w:rFonts w:ascii="Arial" w:hAnsi="Arial" w:cs="Arial"/>
              </w:rPr>
              <w:t>de 2023</w:t>
            </w:r>
            <w:r w:rsidR="00163C59">
              <w:rPr>
                <w:rFonts w:ascii="Arial" w:hAnsi="Arial" w:cs="Arial"/>
              </w:rPr>
              <w:t xml:space="preserve"> e a Súmula da 5ª Reunião O</w:t>
            </w:r>
            <w:r w:rsidR="00163C59" w:rsidRPr="00D94249">
              <w:rPr>
                <w:rFonts w:ascii="Arial" w:hAnsi="Arial" w:cs="Arial"/>
              </w:rPr>
              <w:t xml:space="preserve">rdinária, do dia </w:t>
            </w:r>
            <w:r w:rsidR="00163C59">
              <w:rPr>
                <w:rFonts w:ascii="Arial" w:hAnsi="Arial" w:cs="Arial"/>
              </w:rPr>
              <w:t>29 de maio de 2023 foram</w:t>
            </w:r>
            <w:r w:rsidRPr="00D94249">
              <w:rPr>
                <w:rFonts w:ascii="Arial" w:hAnsi="Arial" w:cs="Arial"/>
              </w:rPr>
              <w:t xml:space="preserve"> aprovada</w:t>
            </w:r>
            <w:r w:rsidR="00163C59">
              <w:rPr>
                <w:rFonts w:ascii="Arial" w:hAnsi="Arial" w:cs="Arial"/>
              </w:rPr>
              <w:t>s</w:t>
            </w:r>
            <w:r w:rsidRPr="00D94249">
              <w:rPr>
                <w:rFonts w:ascii="Arial" w:hAnsi="Arial" w:cs="Arial"/>
              </w:rPr>
              <w:t xml:space="preserve"> sem alterações, </w:t>
            </w:r>
            <w:r w:rsidRPr="00C76BF2">
              <w:rPr>
                <w:rFonts w:ascii="Arial" w:hAnsi="Arial" w:cs="Arial"/>
              </w:rPr>
              <w:t xml:space="preserve">por </w:t>
            </w:r>
            <w:r w:rsidR="005F481E" w:rsidRPr="00C76BF2">
              <w:rPr>
                <w:rFonts w:ascii="Arial" w:hAnsi="Arial" w:cs="Arial"/>
              </w:rPr>
              <w:t>unanimidade</w:t>
            </w:r>
            <w:r w:rsidR="00CF7125" w:rsidRPr="00C76BF2">
              <w:rPr>
                <w:rFonts w:ascii="Arial" w:hAnsi="Arial" w:cs="Arial"/>
              </w:rPr>
              <w:t xml:space="preserve"> </w:t>
            </w:r>
            <w:r w:rsidR="00667DE5" w:rsidRPr="00C76BF2">
              <w:rPr>
                <w:rFonts w:ascii="Arial" w:hAnsi="Arial" w:cs="Arial"/>
              </w:rPr>
              <w:t>dos</w:t>
            </w:r>
            <w:r w:rsidR="00C76BF2">
              <w:rPr>
                <w:rFonts w:ascii="Arial" w:hAnsi="Arial" w:cs="Arial"/>
              </w:rPr>
              <w:t xml:space="preserve"> votos</w:t>
            </w:r>
            <w:r w:rsidR="00384AA2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e após, encaminhada</w:t>
            </w:r>
            <w:r w:rsidR="00522CF6">
              <w:rPr>
                <w:rFonts w:ascii="Arial" w:hAnsi="Arial" w:cs="Arial"/>
              </w:rPr>
              <w:t>s</w:t>
            </w:r>
            <w:r w:rsidRPr="008C2918">
              <w:rPr>
                <w:rFonts w:ascii="Arial" w:hAnsi="Arial" w:cs="Arial"/>
              </w:rPr>
              <w:t xml:space="preserve">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7BA26C38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E427B" w:rsidRPr="00BB6A55" w14:paraId="3B32FDE3" w14:textId="77777777" w:rsidTr="00682ED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74A434" w14:textId="77777777" w:rsidR="00FE427B" w:rsidRPr="00307008" w:rsidRDefault="00FE427B" w:rsidP="00682ED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42FE" w14:textId="77777777" w:rsidR="00FE427B" w:rsidRPr="00BB6A55" w:rsidRDefault="00FE427B" w:rsidP="00682ED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B6A5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B6A55">
              <w:rPr>
                <w:rFonts w:ascii="Arial" w:hAnsi="Arial" w:cs="Arial"/>
              </w:rPr>
              <w:t>Sarquis</w:t>
            </w:r>
            <w:proofErr w:type="spellEnd"/>
            <w:r w:rsidRPr="00BB6A55">
              <w:rPr>
                <w:rFonts w:ascii="Arial" w:hAnsi="Arial" w:cs="Arial"/>
              </w:rPr>
              <w:t xml:space="preserve"> Herden </w:t>
            </w:r>
          </w:p>
        </w:tc>
      </w:tr>
      <w:tr w:rsidR="00FE427B" w:rsidRPr="00BB6A55" w14:paraId="0ED51DEC" w14:textId="77777777" w:rsidTr="00682ED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2D1B8" w14:textId="77777777" w:rsidR="00FE427B" w:rsidRPr="00ED2C49" w:rsidRDefault="00FE427B" w:rsidP="00682ED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5B08" w14:textId="6ED07C3A" w:rsidR="00FE427B" w:rsidRPr="00BB6A55" w:rsidRDefault="00FE427B" w:rsidP="00AF001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5B5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A705B5">
              <w:rPr>
                <w:rFonts w:ascii="Arial" w:eastAsia="Times New Roman" w:hAnsi="Arial" w:cs="Arial"/>
                <w:color w:val="000000"/>
              </w:rPr>
              <w:t>: A</w:t>
            </w:r>
            <w:r w:rsidRPr="00BB6A55">
              <w:rPr>
                <w:rFonts w:ascii="Arial" w:eastAsia="Times New Roman" w:hAnsi="Arial" w:cs="Arial"/>
                <w:color w:val="000000"/>
              </w:rPr>
              <w:t xml:space="preserve"> Presidente Patrícia destacou</w:t>
            </w:r>
            <w:r w:rsidR="00D30E7B">
              <w:rPr>
                <w:rFonts w:ascii="Arial" w:eastAsia="Times New Roman" w:hAnsi="Arial" w:cs="Arial"/>
                <w:color w:val="000000"/>
              </w:rPr>
              <w:t xml:space="preserve"> que o evento da CPUA-CAU/SC: “Diálogos Urbanos”, realizado dentro do evento </w:t>
            </w:r>
            <w:r>
              <w:rPr>
                <w:rFonts w:ascii="Arial" w:eastAsia="Times New Roman" w:hAnsi="Arial" w:cs="Arial"/>
                <w:color w:val="000000"/>
              </w:rPr>
              <w:t xml:space="preserve">“SUMMIT Cidades 2023” </w:t>
            </w:r>
            <w:r w:rsidR="00D30E7B">
              <w:rPr>
                <w:rFonts w:ascii="Arial" w:eastAsia="Times New Roman" w:hAnsi="Arial" w:cs="Arial"/>
                <w:color w:val="000000"/>
              </w:rPr>
              <w:t xml:space="preserve">foi um </w:t>
            </w:r>
            <w:r>
              <w:rPr>
                <w:rFonts w:ascii="Arial" w:eastAsia="Times New Roman" w:hAnsi="Arial" w:cs="Arial"/>
                <w:color w:val="000000"/>
              </w:rPr>
              <w:t>sucesso</w:t>
            </w:r>
            <w:r w:rsidR="00D30E7B">
              <w:rPr>
                <w:rFonts w:ascii="Arial" w:eastAsia="Times New Roman" w:hAnsi="Arial" w:cs="Arial"/>
                <w:color w:val="000000"/>
              </w:rPr>
              <w:t>, relatando que a Prefeitura Municipal de Florianópolis e a Prefeitura Municipal de Chapecó</w:t>
            </w:r>
            <w:r w:rsidR="006706E4">
              <w:rPr>
                <w:rFonts w:ascii="Arial" w:eastAsia="Times New Roman" w:hAnsi="Arial" w:cs="Arial"/>
                <w:color w:val="000000"/>
              </w:rPr>
              <w:t xml:space="preserve"> estavam presentes como palestrantes. </w:t>
            </w:r>
            <w:r w:rsidR="00AF001B">
              <w:rPr>
                <w:rFonts w:ascii="Arial" w:eastAsia="Times New Roman" w:hAnsi="Arial" w:cs="Arial"/>
                <w:color w:val="000000"/>
              </w:rPr>
              <w:t>Depois, a</w:t>
            </w:r>
            <w:r w:rsidR="006706E4">
              <w:rPr>
                <w:rFonts w:ascii="Arial" w:eastAsia="Times New Roman" w:hAnsi="Arial" w:cs="Arial"/>
                <w:color w:val="000000"/>
              </w:rPr>
              <w:t xml:space="preserve">crescentou que a Prefeitura de </w:t>
            </w:r>
            <w:r>
              <w:rPr>
                <w:rFonts w:ascii="Arial" w:eastAsia="Times New Roman" w:hAnsi="Arial" w:cs="Arial"/>
                <w:color w:val="000000"/>
              </w:rPr>
              <w:t>Joinville</w:t>
            </w:r>
            <w:r w:rsidR="006706E4">
              <w:rPr>
                <w:rFonts w:ascii="Arial" w:eastAsia="Times New Roman" w:hAnsi="Arial" w:cs="Arial"/>
                <w:color w:val="000000"/>
              </w:rPr>
              <w:t xml:space="preserve"> estava </w:t>
            </w:r>
            <w:proofErr w:type="spellStart"/>
            <w:r w:rsidR="006706E4">
              <w:rPr>
                <w:rFonts w:ascii="Arial" w:eastAsia="Times New Roman" w:hAnsi="Arial" w:cs="Arial"/>
                <w:color w:val="000000"/>
              </w:rPr>
              <w:t>representanda</w:t>
            </w:r>
            <w:proofErr w:type="spellEnd"/>
            <w:r w:rsidR="006706E4">
              <w:rPr>
                <w:rFonts w:ascii="Arial" w:eastAsia="Times New Roman" w:hAnsi="Arial" w:cs="Arial"/>
                <w:color w:val="000000"/>
              </w:rPr>
              <w:t xml:space="preserve"> pelo Secretário </w:t>
            </w:r>
            <w:r w:rsidR="006706E4" w:rsidRPr="006706E4">
              <w:rPr>
                <w:rFonts w:ascii="Arial" w:eastAsia="Times New Roman" w:hAnsi="Arial" w:cs="Arial"/>
                <w:color w:val="000000"/>
              </w:rPr>
              <w:t>de Pesquisa e Planejamento Urbano</w:t>
            </w:r>
            <w:r w:rsidR="006706E4">
              <w:rPr>
                <w:rFonts w:ascii="Arial" w:eastAsia="Times New Roman" w:hAnsi="Arial" w:cs="Arial"/>
                <w:color w:val="000000"/>
              </w:rPr>
              <w:t xml:space="preserve"> Marcel </w:t>
            </w:r>
            <w:proofErr w:type="spellStart"/>
            <w:r w:rsidR="006706E4">
              <w:rPr>
                <w:rFonts w:ascii="Arial" w:eastAsia="Times New Roman" w:hAnsi="Arial" w:cs="Arial"/>
                <w:color w:val="000000"/>
              </w:rPr>
              <w:t>Virmond</w:t>
            </w:r>
            <w:proofErr w:type="spellEnd"/>
            <w:r w:rsidR="006706E4">
              <w:rPr>
                <w:rFonts w:ascii="Arial" w:eastAsia="Times New Roman" w:hAnsi="Arial" w:cs="Arial"/>
                <w:color w:val="000000"/>
              </w:rPr>
              <w:t xml:space="preserve"> V</w:t>
            </w:r>
            <w:r w:rsidR="00EC00F6">
              <w:rPr>
                <w:rFonts w:ascii="Arial" w:eastAsia="Times New Roman" w:hAnsi="Arial" w:cs="Arial"/>
                <w:color w:val="000000"/>
              </w:rPr>
              <w:t>ieira. Ao final</w:t>
            </w:r>
            <w:r w:rsidR="00106A7D">
              <w:rPr>
                <w:rFonts w:ascii="Arial" w:eastAsia="Times New Roman" w:hAnsi="Arial" w:cs="Arial"/>
                <w:color w:val="000000"/>
              </w:rPr>
              <w:t>,</w:t>
            </w:r>
            <w:r w:rsidR="00EC00F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00F6">
              <w:rPr>
                <w:rFonts w:ascii="Arial" w:eastAsia="Times New Roman" w:hAnsi="Arial" w:cs="Arial"/>
                <w:color w:val="000000"/>
              </w:rPr>
              <w:lastRenderedPageBreak/>
              <w:t>mencionou que o evento deu muita visibilidade para o CAU/SC e que o estande do C</w:t>
            </w:r>
            <w:r>
              <w:rPr>
                <w:rFonts w:ascii="Arial" w:eastAsia="Times New Roman" w:hAnsi="Arial" w:cs="Arial"/>
                <w:color w:val="000000"/>
              </w:rPr>
              <w:t>EAU-CAU/SC</w:t>
            </w:r>
            <w:r w:rsidR="00EC00F6">
              <w:rPr>
                <w:rFonts w:ascii="Arial" w:eastAsia="Times New Roman" w:hAnsi="Arial" w:cs="Arial"/>
                <w:color w:val="000000"/>
              </w:rPr>
              <w:t xml:space="preserve"> foi muito </w:t>
            </w:r>
            <w:r>
              <w:rPr>
                <w:rFonts w:ascii="Arial" w:eastAsia="Times New Roman" w:hAnsi="Arial" w:cs="Arial"/>
                <w:color w:val="000000"/>
              </w:rPr>
              <w:t>frequentado</w:t>
            </w:r>
            <w:r w:rsidR="00EC00F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5CD63622" w14:textId="77777777" w:rsidR="00FE427B" w:rsidRDefault="00FE427B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17EC7" w:rsidRPr="00307008" w14:paraId="047F6F5F" w14:textId="77777777" w:rsidTr="00CA3CB9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7A532D" w14:textId="77777777" w:rsidR="00417EC7" w:rsidRPr="00307008" w:rsidRDefault="00417EC7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A749" w14:textId="77777777" w:rsidR="00417EC7" w:rsidRPr="00307008" w:rsidRDefault="00417EC7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417EC7" w:rsidRPr="00513FC1" w14:paraId="41C6529C" w14:textId="77777777" w:rsidTr="00CA3CB9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E03D72" w14:textId="77777777" w:rsidR="00417EC7" w:rsidRPr="00307008" w:rsidRDefault="00417EC7" w:rsidP="00CA3CB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FF27" w14:textId="24255C4B" w:rsidR="00417EC7" w:rsidRPr="004C2E10" w:rsidRDefault="00417EC7" w:rsidP="00032A3C">
            <w:pPr>
              <w:spacing w:after="0"/>
              <w:jc w:val="both"/>
              <w:rPr>
                <w:rFonts w:ascii="Arial" w:hAnsi="Arial" w:cs="Arial"/>
              </w:rPr>
            </w:pPr>
            <w:r w:rsidRPr="00036740">
              <w:rPr>
                <w:rFonts w:ascii="Arial" w:eastAsia="Times New Roman" w:hAnsi="Arial" w:cs="Arial"/>
                <w:b/>
                <w:color w:val="000000"/>
              </w:rPr>
              <w:t xml:space="preserve">Relato da CED-CAU/SC: </w:t>
            </w:r>
            <w:r w:rsidRPr="00036740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4256F9">
              <w:rPr>
                <w:rFonts w:ascii="Arial" w:eastAsia="Times New Roman" w:hAnsi="Arial" w:cs="Arial"/>
                <w:color w:val="000000"/>
              </w:rPr>
              <w:t>expô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 w:rsidR="004256F9">
              <w:rPr>
                <w:rFonts w:ascii="Arial" w:hAnsi="Arial" w:cs="Arial"/>
              </w:rPr>
              <w:t xml:space="preserve"> desde a última Reunião Plenária Ordinária, realizada no dia 23 de junho de 2023, não havia novidades em relação à comissão. Relatou que </w:t>
            </w:r>
            <w:r w:rsidR="00293CFE">
              <w:rPr>
                <w:rFonts w:ascii="Arial" w:hAnsi="Arial" w:cs="Arial"/>
              </w:rPr>
              <w:t xml:space="preserve">certamente até o final do ano a comissão teria </w:t>
            </w:r>
            <w:r w:rsidR="004256F9">
              <w:rPr>
                <w:rFonts w:ascii="Arial" w:hAnsi="Arial" w:cs="Arial"/>
              </w:rPr>
              <w:t>os p</w:t>
            </w:r>
            <w:r w:rsidR="00675CAA">
              <w:rPr>
                <w:rFonts w:ascii="Arial" w:hAnsi="Arial" w:cs="Arial"/>
              </w:rPr>
              <w:t xml:space="preserve">rocessos </w:t>
            </w:r>
            <w:r w:rsidR="004256F9">
              <w:rPr>
                <w:rFonts w:ascii="Arial" w:hAnsi="Arial" w:cs="Arial"/>
              </w:rPr>
              <w:t>éticos-disciplinares “</w:t>
            </w:r>
            <w:r w:rsidR="00675CAA">
              <w:rPr>
                <w:rFonts w:ascii="Arial" w:hAnsi="Arial" w:cs="Arial"/>
              </w:rPr>
              <w:t>em dia</w:t>
            </w:r>
            <w:r w:rsidR="004256F9">
              <w:rPr>
                <w:rFonts w:ascii="Arial" w:hAnsi="Arial" w:cs="Arial"/>
              </w:rPr>
              <w:t>” e</w:t>
            </w:r>
            <w:r w:rsidR="00036740">
              <w:rPr>
                <w:rFonts w:ascii="Arial" w:hAnsi="Arial" w:cs="Arial"/>
              </w:rPr>
              <w:t xml:space="preserve"> comunicou que no dia 04 de julho </w:t>
            </w:r>
            <w:r w:rsidR="002E7FB9">
              <w:rPr>
                <w:rFonts w:ascii="Arial" w:hAnsi="Arial" w:cs="Arial"/>
              </w:rPr>
              <w:t xml:space="preserve">de 2023 iria ministrar palestra </w:t>
            </w:r>
            <w:r w:rsidR="00036740">
              <w:rPr>
                <w:rFonts w:ascii="Arial" w:hAnsi="Arial" w:cs="Arial"/>
              </w:rPr>
              <w:t>na “</w:t>
            </w:r>
            <w:r w:rsidR="002E7FB9" w:rsidRPr="002E7FB9">
              <w:rPr>
                <w:rFonts w:ascii="Arial" w:hAnsi="Arial" w:cs="Arial"/>
              </w:rPr>
              <w:t>I Semana de Tecnologia</w:t>
            </w:r>
            <w:r w:rsidR="002E7FB9">
              <w:rPr>
                <w:rFonts w:ascii="Arial" w:hAnsi="Arial" w:cs="Arial"/>
              </w:rPr>
              <w:t>”</w:t>
            </w:r>
            <w:r w:rsidR="002E7FB9" w:rsidRPr="002E7FB9">
              <w:rPr>
                <w:rFonts w:ascii="Arial" w:hAnsi="Arial" w:cs="Arial"/>
              </w:rPr>
              <w:t xml:space="preserve"> do curso de Arquitetura e Urbanismo da F</w:t>
            </w:r>
            <w:r w:rsidR="002E7FB9">
              <w:rPr>
                <w:rFonts w:ascii="Arial" w:hAnsi="Arial" w:cs="Arial"/>
              </w:rPr>
              <w:t>URB</w:t>
            </w:r>
            <w:r w:rsidR="00036740">
              <w:rPr>
                <w:rFonts w:ascii="Arial" w:hAnsi="Arial" w:cs="Arial"/>
              </w:rPr>
              <w:t xml:space="preserve">, na qual falaria acerca do exercício profissional. </w:t>
            </w:r>
            <w:r w:rsidR="00675CAA">
              <w:rPr>
                <w:rFonts w:ascii="Arial" w:hAnsi="Arial" w:cs="Arial"/>
              </w:rPr>
              <w:t xml:space="preserve">A Conselheira </w:t>
            </w:r>
            <w:proofErr w:type="spellStart"/>
            <w:r w:rsidR="00675CAA">
              <w:rPr>
                <w:rFonts w:ascii="Arial" w:hAnsi="Arial" w:cs="Arial"/>
              </w:rPr>
              <w:t>S</w:t>
            </w:r>
            <w:r w:rsidR="00036740">
              <w:rPr>
                <w:rFonts w:ascii="Arial" w:hAnsi="Arial" w:cs="Arial"/>
              </w:rPr>
              <w:t>ilvya</w:t>
            </w:r>
            <w:proofErr w:type="spellEnd"/>
            <w:r w:rsidR="00036740">
              <w:rPr>
                <w:rFonts w:ascii="Arial" w:hAnsi="Arial" w:cs="Arial"/>
              </w:rPr>
              <w:t xml:space="preserve"> sugeriu</w:t>
            </w:r>
            <w:r w:rsidR="00326F5F">
              <w:rPr>
                <w:rFonts w:ascii="Arial" w:hAnsi="Arial" w:cs="Arial"/>
              </w:rPr>
              <w:t xml:space="preserve"> à Conselheira Janete que também falasse </w:t>
            </w:r>
            <w:r w:rsidR="002E7FB9">
              <w:rPr>
                <w:rFonts w:ascii="Arial" w:hAnsi="Arial" w:cs="Arial"/>
              </w:rPr>
              <w:t xml:space="preserve">de maneira resumida </w:t>
            </w:r>
            <w:r w:rsidR="00326F5F">
              <w:rPr>
                <w:rFonts w:ascii="Arial" w:hAnsi="Arial" w:cs="Arial"/>
              </w:rPr>
              <w:t>sobre os trabalhos desenvolvidos pela atual gestão do CAU/SC</w:t>
            </w:r>
            <w:r w:rsidR="002E7FB9">
              <w:rPr>
                <w:rFonts w:ascii="Arial" w:hAnsi="Arial" w:cs="Arial"/>
              </w:rPr>
              <w:t>. A Presidente Patrícia sugeriu à Conselheira Janete dividir a palestra em dois “momentos”:</w:t>
            </w:r>
            <w:r w:rsidR="0059444E">
              <w:rPr>
                <w:rFonts w:ascii="Arial" w:hAnsi="Arial" w:cs="Arial"/>
              </w:rPr>
              <w:t xml:space="preserve"> no primeiro falar na condição de profissional</w:t>
            </w:r>
            <w:r w:rsidR="001C7170">
              <w:rPr>
                <w:rFonts w:ascii="Arial" w:hAnsi="Arial" w:cs="Arial"/>
              </w:rPr>
              <w:t>,</w:t>
            </w:r>
            <w:r w:rsidR="0059444E">
              <w:rPr>
                <w:rFonts w:ascii="Arial" w:hAnsi="Arial" w:cs="Arial"/>
              </w:rPr>
              <w:t xml:space="preserve"> e no segundo, na condição de Conselheira</w:t>
            </w:r>
            <w:r w:rsidR="005C634E">
              <w:rPr>
                <w:rFonts w:ascii="Arial" w:hAnsi="Arial" w:cs="Arial"/>
              </w:rPr>
              <w:t>, caso fosse de seu interesse</w:t>
            </w:r>
            <w:r w:rsidR="0059444E">
              <w:rPr>
                <w:rFonts w:ascii="Arial" w:hAnsi="Arial" w:cs="Arial"/>
              </w:rPr>
              <w:t>.</w:t>
            </w:r>
            <w:r w:rsidR="008C584E">
              <w:rPr>
                <w:rFonts w:ascii="Arial" w:hAnsi="Arial" w:cs="Arial"/>
              </w:rPr>
              <w:t xml:space="preserve"> A </w:t>
            </w:r>
            <w:r w:rsidR="008C584E" w:rsidRPr="002A52D7">
              <w:rPr>
                <w:rFonts w:ascii="Arial" w:eastAsia="Times New Roman" w:hAnsi="Arial" w:cs="Arial"/>
                <w:color w:val="000000"/>
              </w:rPr>
              <w:t xml:space="preserve">Conselheira </w:t>
            </w:r>
            <w:r w:rsidR="008C584E">
              <w:rPr>
                <w:rFonts w:ascii="Arial" w:hAnsi="Arial" w:cs="Arial"/>
              </w:rPr>
              <w:t>Janete disse que verificaria o interesse por parte da FURB</w:t>
            </w:r>
            <w:r w:rsidR="002572C6">
              <w:rPr>
                <w:rFonts w:ascii="Arial" w:hAnsi="Arial" w:cs="Arial"/>
              </w:rPr>
              <w:t xml:space="preserve"> e informou que no dia 29 de junho de 2023 faria parte da</w:t>
            </w:r>
            <w:r w:rsidR="00032A3C">
              <w:rPr>
                <w:rFonts w:ascii="Arial" w:hAnsi="Arial" w:cs="Arial"/>
              </w:rPr>
              <w:t xml:space="preserve"> mesa de autoridades </w:t>
            </w:r>
            <w:r w:rsidR="002572C6">
              <w:rPr>
                <w:rFonts w:ascii="Arial" w:hAnsi="Arial" w:cs="Arial"/>
              </w:rPr>
              <w:t>na “Semana d</w:t>
            </w:r>
            <w:r w:rsidR="00032A3C">
              <w:rPr>
                <w:rFonts w:ascii="Arial" w:hAnsi="Arial" w:cs="Arial"/>
              </w:rPr>
              <w:t>o</w:t>
            </w:r>
            <w:r w:rsidR="002572C6">
              <w:rPr>
                <w:rFonts w:ascii="Arial" w:hAnsi="Arial" w:cs="Arial"/>
              </w:rPr>
              <w:t xml:space="preserve"> Ensino</w:t>
            </w:r>
            <w:r w:rsidR="00032A3C">
              <w:rPr>
                <w:rFonts w:ascii="Arial" w:hAnsi="Arial" w:cs="Arial"/>
              </w:rPr>
              <w:t xml:space="preserve"> do Meio Ambiente”, na ALESC. </w:t>
            </w:r>
            <w:r w:rsidR="002572C6">
              <w:rPr>
                <w:rFonts w:ascii="Arial" w:hAnsi="Arial" w:cs="Arial"/>
              </w:rPr>
              <w:t xml:space="preserve">  </w:t>
            </w:r>
            <w:r w:rsidR="004C2E10">
              <w:rPr>
                <w:rFonts w:ascii="Arial" w:hAnsi="Arial" w:cs="Arial"/>
              </w:rPr>
              <w:t xml:space="preserve"> </w:t>
            </w:r>
          </w:p>
        </w:tc>
      </w:tr>
    </w:tbl>
    <w:p w14:paraId="30E759D7" w14:textId="7CE73B65" w:rsidR="001D1E04" w:rsidRPr="00813B1F" w:rsidRDefault="001D1E0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7B9F06C7" w:rsidR="00C43EF3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38FC44F7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B912EA">
              <w:rPr>
                <w:rFonts w:ascii="Arial" w:hAnsi="Arial" w:cs="Arial"/>
              </w:rPr>
              <w:t xml:space="preserve"> um</w:t>
            </w:r>
            <w:r w:rsidR="00252075">
              <w:rPr>
                <w:rFonts w:ascii="Arial" w:hAnsi="Arial" w:cs="Arial"/>
              </w:rPr>
              <w:t xml:space="preserve"> ite</w:t>
            </w:r>
            <w:r w:rsidR="00B912EA">
              <w:rPr>
                <w:rFonts w:ascii="Arial" w:hAnsi="Arial" w:cs="Arial"/>
              </w:rPr>
              <w:t>m</w:t>
            </w:r>
            <w:r w:rsidR="00252075">
              <w:rPr>
                <w:rFonts w:ascii="Arial" w:hAnsi="Arial" w:cs="Arial"/>
              </w:rPr>
              <w:t xml:space="preserve"> extra pauta, conforme segue:</w:t>
            </w:r>
          </w:p>
          <w:p w14:paraId="02FCCC0A" w14:textId="187FB90D" w:rsidR="00A54BA3" w:rsidRPr="00B24A0A" w:rsidRDefault="00E52AD4" w:rsidP="00FE427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E427B" w:rsidRPr="00FE427B">
              <w:rPr>
                <w:rFonts w:ascii="Arial" w:hAnsi="Arial" w:cs="Arial"/>
              </w:rPr>
              <w:t xml:space="preserve">Solicitação de Apoio Institucional da TXM </w:t>
            </w:r>
            <w:proofErr w:type="spellStart"/>
            <w:r w:rsidR="00FE427B" w:rsidRPr="00FE427B">
              <w:rPr>
                <w:rFonts w:ascii="Arial" w:hAnsi="Arial" w:cs="Arial"/>
              </w:rPr>
              <w:t>Metho</w:t>
            </w:r>
            <w:r w:rsidR="00FE427B">
              <w:rPr>
                <w:rFonts w:ascii="Arial" w:hAnsi="Arial" w:cs="Arial"/>
              </w:rPr>
              <w:t>ds</w:t>
            </w:r>
            <w:proofErr w:type="spellEnd"/>
            <w:r w:rsidR="00FE427B">
              <w:rPr>
                <w:rFonts w:ascii="Arial" w:hAnsi="Arial" w:cs="Arial"/>
              </w:rPr>
              <w:t xml:space="preserve"> (</w:t>
            </w:r>
            <w:proofErr w:type="spellStart"/>
            <w:r w:rsidR="00FE427B">
              <w:rPr>
                <w:rFonts w:ascii="Arial" w:hAnsi="Arial" w:cs="Arial"/>
              </w:rPr>
              <w:t>Cocreation</w:t>
            </w:r>
            <w:proofErr w:type="spellEnd"/>
            <w:r w:rsidR="00FE427B">
              <w:rPr>
                <w:rFonts w:ascii="Arial" w:hAnsi="Arial" w:cs="Arial"/>
              </w:rPr>
              <w:t xml:space="preserve"> LAB Arquitetura).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7700A671" w:rsidR="00584DAC" w:rsidRPr="0058479F" w:rsidRDefault="00EE04A4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35E6">
              <w:rPr>
                <w:rFonts w:ascii="Arial" w:eastAsia="Times New Roman" w:hAnsi="Arial" w:cs="Arial"/>
                <w:b/>
                <w:bCs/>
                <w:color w:val="000000"/>
              </w:rPr>
              <w:t>Pleito dos Empregados CAU/SC – 2023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0B798326" w:rsidR="00584DAC" w:rsidRPr="00817D8F" w:rsidRDefault="00EE04A4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Comitê de Empregados 2023</w:t>
            </w:r>
          </w:p>
        </w:tc>
      </w:tr>
      <w:tr w:rsidR="00584DAC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584DAC" w:rsidRPr="00ED6886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0F248245" w:rsidR="00584DAC" w:rsidRPr="00817D8F" w:rsidRDefault="00EE04A4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Gerente Geral João Vicente Scarpin</w:t>
            </w:r>
          </w:p>
        </w:tc>
      </w:tr>
      <w:tr w:rsidR="00584DAC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3E8406C5" w:rsidR="00D04174" w:rsidRPr="00FC4C22" w:rsidRDefault="00946069" w:rsidP="00F40D3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46069">
              <w:rPr>
                <w:rFonts w:ascii="Arial" w:eastAsia="Times New Roman" w:hAnsi="Arial" w:cs="Arial"/>
              </w:rPr>
              <w:t xml:space="preserve">O Gerente João </w:t>
            </w:r>
            <w:r w:rsidR="000D32A4">
              <w:rPr>
                <w:rFonts w:ascii="Arial" w:eastAsia="Times New Roman" w:hAnsi="Arial" w:cs="Arial"/>
              </w:rPr>
              <w:t xml:space="preserve">lembrou que na última reunião do Conselho Diretor houve três encaminhamentos em relação aos pleitos dos empregados, destacando que o mês de julho era a </w:t>
            </w:r>
            <w:proofErr w:type="spellStart"/>
            <w:r w:rsidR="000D32A4">
              <w:rPr>
                <w:rFonts w:ascii="Arial" w:eastAsia="Times New Roman" w:hAnsi="Arial" w:cs="Arial"/>
              </w:rPr>
              <w:t>database</w:t>
            </w:r>
            <w:proofErr w:type="spellEnd"/>
            <w:r w:rsidR="000D32A4">
              <w:rPr>
                <w:rFonts w:ascii="Arial" w:eastAsia="Times New Roman" w:hAnsi="Arial" w:cs="Arial"/>
              </w:rPr>
              <w:t xml:space="preserve"> para os reajustes, bem como a época que se espera eventuais negociações</w:t>
            </w:r>
            <w:r w:rsidR="000F123C">
              <w:rPr>
                <w:rFonts w:ascii="Arial" w:eastAsia="Times New Roman" w:hAnsi="Arial" w:cs="Arial"/>
              </w:rPr>
              <w:t xml:space="preserve"> dos pleitos</w:t>
            </w:r>
            <w:r w:rsidR="000D32A4">
              <w:rPr>
                <w:rFonts w:ascii="Arial" w:eastAsia="Times New Roman" w:hAnsi="Arial" w:cs="Arial"/>
              </w:rPr>
              <w:t>.</w:t>
            </w:r>
            <w:r w:rsidR="000F123C">
              <w:rPr>
                <w:rFonts w:ascii="Arial" w:eastAsia="Times New Roman" w:hAnsi="Arial" w:cs="Arial"/>
              </w:rPr>
              <w:t xml:space="preserve"> Para tanto, julgou importante </w:t>
            </w:r>
            <w:proofErr w:type="spellStart"/>
            <w:proofErr w:type="gramStart"/>
            <w:r w:rsidR="000F123C">
              <w:rPr>
                <w:rFonts w:ascii="Arial" w:eastAsia="Times New Roman" w:hAnsi="Arial" w:cs="Arial"/>
              </w:rPr>
              <w:t>pré</w:t>
            </w:r>
            <w:proofErr w:type="spellEnd"/>
            <w:r w:rsidR="000F123C">
              <w:rPr>
                <w:rFonts w:ascii="Arial" w:eastAsia="Times New Roman" w:hAnsi="Arial" w:cs="Arial"/>
              </w:rPr>
              <w:t xml:space="preserve"> definir</w:t>
            </w:r>
            <w:proofErr w:type="gramEnd"/>
            <w:r w:rsidR="000F123C">
              <w:rPr>
                <w:rFonts w:ascii="Arial" w:eastAsia="Times New Roman" w:hAnsi="Arial" w:cs="Arial"/>
              </w:rPr>
              <w:t xml:space="preserve"> que em caso de prorrogação da discussão</w:t>
            </w:r>
            <w:r w:rsidR="0056338C">
              <w:rPr>
                <w:rFonts w:ascii="Arial" w:eastAsia="Times New Roman" w:hAnsi="Arial" w:cs="Arial"/>
              </w:rPr>
              <w:t>, fosse mantida a data de 1º de julho de 2023</w:t>
            </w:r>
            <w:r w:rsidR="001C7170">
              <w:rPr>
                <w:rFonts w:ascii="Arial" w:eastAsia="Times New Roman" w:hAnsi="Arial" w:cs="Arial"/>
              </w:rPr>
              <w:t xml:space="preserve">, sendo que </w:t>
            </w:r>
            <w:r w:rsidR="00F743F8">
              <w:rPr>
                <w:rFonts w:ascii="Arial" w:eastAsia="Times New Roman" w:hAnsi="Arial" w:cs="Arial"/>
              </w:rPr>
              <w:t>se restasse alguma questão para s</w:t>
            </w:r>
            <w:r w:rsidR="001C7170">
              <w:rPr>
                <w:rFonts w:ascii="Arial" w:eastAsia="Times New Roman" w:hAnsi="Arial" w:cs="Arial"/>
              </w:rPr>
              <w:t xml:space="preserve">er negociada, deveria ser </w:t>
            </w:r>
            <w:r w:rsidR="00F743F8">
              <w:rPr>
                <w:rFonts w:ascii="Arial" w:eastAsia="Times New Roman" w:hAnsi="Arial" w:cs="Arial"/>
              </w:rPr>
              <w:t>retroativa ao período. Em seguida, relatou que d</w:t>
            </w:r>
            <w:r w:rsidR="00996D8C">
              <w:rPr>
                <w:rFonts w:ascii="Arial" w:eastAsia="Times New Roman" w:hAnsi="Arial" w:cs="Arial"/>
              </w:rPr>
              <w:t>as oito</w:t>
            </w:r>
            <w:r w:rsidR="00F743F8">
              <w:rPr>
                <w:rFonts w:ascii="Arial" w:eastAsia="Times New Roman" w:hAnsi="Arial" w:cs="Arial"/>
              </w:rPr>
              <w:t xml:space="preserve"> demandas de pleitos para o ano de 2023,</w:t>
            </w:r>
            <w:r w:rsidR="00996D8C">
              <w:rPr>
                <w:rFonts w:ascii="Arial" w:eastAsia="Times New Roman" w:hAnsi="Arial" w:cs="Arial"/>
              </w:rPr>
              <w:t xml:space="preserve"> o Conselho Diretor </w:t>
            </w:r>
            <w:r w:rsidR="009526E7">
              <w:rPr>
                <w:rFonts w:ascii="Arial" w:eastAsia="Times New Roman" w:hAnsi="Arial" w:cs="Arial"/>
              </w:rPr>
              <w:t>encomendou</w:t>
            </w:r>
            <w:r w:rsidR="008759F6">
              <w:rPr>
                <w:rFonts w:ascii="Arial" w:eastAsia="Times New Roman" w:hAnsi="Arial" w:cs="Arial"/>
              </w:rPr>
              <w:t xml:space="preserve"> </w:t>
            </w:r>
            <w:r w:rsidR="00996D8C">
              <w:rPr>
                <w:rFonts w:ascii="Arial" w:eastAsia="Times New Roman" w:hAnsi="Arial" w:cs="Arial"/>
              </w:rPr>
              <w:t>à Gerência Geral</w:t>
            </w:r>
            <w:r w:rsidR="00B23FA2">
              <w:rPr>
                <w:rFonts w:ascii="Arial" w:eastAsia="Times New Roman" w:hAnsi="Arial" w:cs="Arial"/>
              </w:rPr>
              <w:t>:</w:t>
            </w:r>
            <w:r w:rsidR="00996D8C">
              <w:rPr>
                <w:rFonts w:ascii="Arial" w:eastAsia="Times New Roman" w:hAnsi="Arial" w:cs="Arial"/>
              </w:rPr>
              <w:t xml:space="preserve"> </w:t>
            </w:r>
            <w:r w:rsidR="008759F6">
              <w:rPr>
                <w:rFonts w:ascii="Arial" w:eastAsia="Times New Roman" w:hAnsi="Arial" w:cs="Arial"/>
              </w:rPr>
              <w:t xml:space="preserve">uma melhor definição para prosseguimento em relação ao </w:t>
            </w:r>
            <w:proofErr w:type="spellStart"/>
            <w:r w:rsidR="002E1DB9">
              <w:rPr>
                <w:rFonts w:ascii="Arial" w:eastAsia="Times New Roman" w:hAnsi="Arial" w:cs="Arial"/>
                <w:i/>
              </w:rPr>
              <w:t>anywhere</w:t>
            </w:r>
            <w:proofErr w:type="spellEnd"/>
            <w:r w:rsidR="002E1DB9">
              <w:rPr>
                <w:rFonts w:ascii="Arial" w:eastAsia="Times New Roman" w:hAnsi="Arial" w:cs="Arial"/>
                <w:i/>
              </w:rPr>
              <w:t xml:space="preserve"> </w:t>
            </w:r>
            <w:r w:rsidR="002E1DB9" w:rsidRPr="002E1DB9">
              <w:rPr>
                <w:rFonts w:ascii="Arial" w:eastAsia="Times New Roman" w:hAnsi="Arial" w:cs="Arial"/>
                <w:i/>
              </w:rPr>
              <w:t>o</w:t>
            </w:r>
            <w:r w:rsidR="008759F6" w:rsidRPr="002E1DB9">
              <w:rPr>
                <w:rFonts w:ascii="Arial" w:eastAsia="Times New Roman" w:hAnsi="Arial" w:cs="Arial"/>
                <w:i/>
              </w:rPr>
              <w:t>ffice</w:t>
            </w:r>
            <w:r w:rsidR="00D52FE0">
              <w:rPr>
                <w:rFonts w:ascii="Arial" w:eastAsia="Times New Roman" w:hAnsi="Arial" w:cs="Arial"/>
                <w:i/>
              </w:rPr>
              <w:t xml:space="preserve">, </w:t>
            </w:r>
            <w:r w:rsidR="00D52FE0" w:rsidRPr="00D52FE0">
              <w:rPr>
                <w:rFonts w:ascii="Arial" w:eastAsia="Times New Roman" w:hAnsi="Arial" w:cs="Arial"/>
              </w:rPr>
              <w:t>com</w:t>
            </w:r>
            <w:r w:rsidR="009526E7">
              <w:rPr>
                <w:rFonts w:ascii="Arial" w:eastAsia="Times New Roman" w:hAnsi="Arial" w:cs="Arial"/>
              </w:rPr>
              <w:t xml:space="preserve"> análise do clima organizacional de melhoria operacional do regime de </w:t>
            </w:r>
            <w:r w:rsidR="009526E7" w:rsidRPr="00BA69FA">
              <w:rPr>
                <w:rFonts w:ascii="Arial" w:eastAsia="Times New Roman" w:hAnsi="Arial" w:cs="Arial"/>
                <w:i/>
              </w:rPr>
              <w:t>home office</w:t>
            </w:r>
            <w:r w:rsidR="009526E7">
              <w:rPr>
                <w:rFonts w:ascii="Arial" w:eastAsia="Times New Roman" w:hAnsi="Arial" w:cs="Arial"/>
              </w:rPr>
              <w:t xml:space="preserve"> atualmente impla</w:t>
            </w:r>
            <w:r w:rsidR="00BE166C">
              <w:rPr>
                <w:rFonts w:ascii="Arial" w:eastAsia="Times New Roman" w:hAnsi="Arial" w:cs="Arial"/>
              </w:rPr>
              <w:t>n</w:t>
            </w:r>
            <w:r w:rsidR="009526E7">
              <w:rPr>
                <w:rFonts w:ascii="Arial" w:eastAsia="Times New Roman" w:hAnsi="Arial" w:cs="Arial"/>
              </w:rPr>
              <w:t>tado no CAU/</w:t>
            </w:r>
            <w:r w:rsidR="00B23FA2">
              <w:rPr>
                <w:rFonts w:ascii="Arial" w:eastAsia="Times New Roman" w:hAnsi="Arial" w:cs="Arial"/>
              </w:rPr>
              <w:t xml:space="preserve">SC; análise jurídica, administrativa e financeira da implantação do auxílio combustível e impactos para a administração; e </w:t>
            </w:r>
            <w:r w:rsidR="00633516">
              <w:rPr>
                <w:rFonts w:ascii="Arial" w:eastAsia="Times New Roman" w:hAnsi="Arial" w:cs="Arial"/>
              </w:rPr>
              <w:t xml:space="preserve">análise de </w:t>
            </w:r>
            <w:r w:rsidR="00B23FA2">
              <w:rPr>
                <w:rFonts w:ascii="Arial" w:eastAsia="Times New Roman" w:hAnsi="Arial" w:cs="Arial"/>
              </w:rPr>
              <w:t>impacto rea</w:t>
            </w:r>
            <w:r w:rsidR="00F40D31">
              <w:rPr>
                <w:rFonts w:ascii="Arial" w:eastAsia="Times New Roman" w:hAnsi="Arial" w:cs="Arial"/>
              </w:rPr>
              <w:t>l da redução de 5% para 1% à</w:t>
            </w:r>
            <w:r w:rsidR="00B23FA2">
              <w:rPr>
                <w:rFonts w:ascii="Arial" w:eastAsia="Times New Roman" w:hAnsi="Arial" w:cs="Arial"/>
              </w:rPr>
              <w:t xml:space="preserve"> administração em relação ao cenário para aplicação do aumento real do vale-alimentaç</w:t>
            </w:r>
            <w:r w:rsidR="00BA69FA">
              <w:rPr>
                <w:rFonts w:ascii="Arial" w:eastAsia="Times New Roman" w:hAnsi="Arial" w:cs="Arial"/>
              </w:rPr>
              <w:t xml:space="preserve">ão. </w:t>
            </w:r>
            <w:r w:rsidR="00274BF5">
              <w:rPr>
                <w:rFonts w:ascii="Arial" w:eastAsia="Times New Roman" w:hAnsi="Arial" w:cs="Arial"/>
              </w:rPr>
              <w:t xml:space="preserve">Depois, no tocante à análise do clima organizacional, </w:t>
            </w:r>
            <w:r w:rsidR="006E2D57">
              <w:rPr>
                <w:rFonts w:ascii="Arial" w:eastAsia="Times New Roman" w:hAnsi="Arial" w:cs="Arial"/>
              </w:rPr>
              <w:t>ressaltou</w:t>
            </w:r>
            <w:r w:rsidR="00274BF5">
              <w:rPr>
                <w:rFonts w:ascii="Arial" w:eastAsia="Times New Roman" w:hAnsi="Arial" w:cs="Arial"/>
              </w:rPr>
              <w:t xml:space="preserve"> que </w:t>
            </w:r>
            <w:r w:rsidR="006E2D57">
              <w:rPr>
                <w:rFonts w:ascii="Arial" w:eastAsia="Times New Roman" w:hAnsi="Arial" w:cs="Arial"/>
              </w:rPr>
              <w:t xml:space="preserve">ainda não tinha sido possível pontuar </w:t>
            </w:r>
            <w:r w:rsidR="003461A0">
              <w:rPr>
                <w:rFonts w:ascii="Arial" w:eastAsia="Times New Roman" w:hAnsi="Arial" w:cs="Arial"/>
              </w:rPr>
              <w:t xml:space="preserve">os </w:t>
            </w:r>
            <w:r w:rsidR="003461A0">
              <w:rPr>
                <w:rFonts w:ascii="Arial" w:eastAsia="Times New Roman" w:hAnsi="Arial" w:cs="Arial"/>
              </w:rPr>
              <w:lastRenderedPageBreak/>
              <w:t xml:space="preserve">problemas e informou que </w:t>
            </w:r>
            <w:r w:rsidR="00131679">
              <w:rPr>
                <w:rFonts w:ascii="Arial" w:eastAsia="Times New Roman" w:hAnsi="Arial" w:cs="Arial"/>
              </w:rPr>
              <w:t xml:space="preserve">nas últimas semanas </w:t>
            </w:r>
            <w:r w:rsidR="003461A0">
              <w:rPr>
                <w:rFonts w:ascii="Arial" w:eastAsia="Times New Roman" w:hAnsi="Arial" w:cs="Arial"/>
              </w:rPr>
              <w:t>havia elaborado pesquisa</w:t>
            </w:r>
            <w:r w:rsidR="00131679">
              <w:rPr>
                <w:rFonts w:ascii="Arial" w:eastAsia="Times New Roman" w:hAnsi="Arial" w:cs="Arial"/>
              </w:rPr>
              <w:t xml:space="preserve"> de âmbito geral a fim de identificar o que estava acontecendo.</w:t>
            </w:r>
            <w:r w:rsidR="00A61A4C">
              <w:rPr>
                <w:rFonts w:ascii="Arial" w:eastAsia="Times New Roman" w:hAnsi="Arial" w:cs="Arial"/>
              </w:rPr>
              <w:t xml:space="preserve"> Acrescentou que a pesquisa ficou disponível para respostas anônimas </w:t>
            </w:r>
            <w:r w:rsidR="00427C4C">
              <w:rPr>
                <w:rFonts w:ascii="Arial" w:eastAsia="Times New Roman" w:hAnsi="Arial" w:cs="Arial"/>
              </w:rPr>
              <w:t>e que dessa maneira era possível realizar quantificação e qualificação com o resultado dessas respostas. Em seguida apresentou os gr</w:t>
            </w:r>
            <w:r w:rsidR="005B39F2">
              <w:rPr>
                <w:rFonts w:ascii="Arial" w:eastAsia="Times New Roman" w:hAnsi="Arial" w:cs="Arial"/>
              </w:rPr>
              <w:t>áficos oriundos das respostas, mencionando que havia um sentimento declarado de insatisfação por parte dos funcionários; ausência de ponto crítico focalizado; e dificuldades gerais de engajamento.</w:t>
            </w:r>
            <w:r w:rsidR="00A65842">
              <w:rPr>
                <w:rFonts w:ascii="Arial" w:eastAsia="Times New Roman" w:hAnsi="Arial" w:cs="Arial"/>
              </w:rPr>
              <w:t xml:space="preserve"> Após, expôs </w:t>
            </w:r>
            <w:r w:rsidR="005213C3">
              <w:rPr>
                <w:rFonts w:ascii="Arial" w:eastAsia="Times New Roman" w:hAnsi="Arial" w:cs="Arial"/>
              </w:rPr>
              <w:t>que o sentimento era que o problema do CAU/SC em relação ao clima organizacional rondava as áreas de relações e identidade. Informou que foi executada uma ação geral de levantamento de informações sobre o clima organizacional e análise do levantamento para traçar um plano de aç</w:t>
            </w:r>
            <w:r w:rsidR="008A5E87">
              <w:rPr>
                <w:rFonts w:ascii="Arial" w:eastAsia="Times New Roman" w:hAnsi="Arial" w:cs="Arial"/>
              </w:rPr>
              <w:t xml:space="preserve">ão a longo prazo, pontuando que </w:t>
            </w:r>
            <w:r w:rsidR="00F40D31">
              <w:rPr>
                <w:rFonts w:ascii="Arial" w:eastAsia="Times New Roman" w:hAnsi="Arial" w:cs="Arial"/>
              </w:rPr>
              <w:t xml:space="preserve">para </w:t>
            </w:r>
            <w:r w:rsidR="008A5E87">
              <w:rPr>
                <w:rFonts w:ascii="Arial" w:eastAsia="Times New Roman" w:hAnsi="Arial" w:cs="Arial"/>
              </w:rPr>
              <w:t>essa ação se efetivar ainda seria necessária uma reunião com os gestores</w:t>
            </w:r>
            <w:r w:rsidR="0068041D">
              <w:rPr>
                <w:rFonts w:ascii="Arial" w:eastAsia="Times New Roman" w:hAnsi="Arial" w:cs="Arial"/>
              </w:rPr>
              <w:t xml:space="preserve">. Logo depois, destacou que foram analisadas </w:t>
            </w:r>
            <w:r w:rsidR="00DB03E0">
              <w:rPr>
                <w:rFonts w:ascii="Arial" w:eastAsia="Times New Roman" w:hAnsi="Arial" w:cs="Arial"/>
              </w:rPr>
              <w:t>“colunas” relativas ao clima organizacional, sendo elas:</w:t>
            </w:r>
            <w:r w:rsidR="0018538A">
              <w:rPr>
                <w:rFonts w:ascii="Arial" w:eastAsia="Times New Roman" w:hAnsi="Arial" w:cs="Arial"/>
              </w:rPr>
              <w:t xml:space="preserve"> ambiente de trabalho; comunicação e avaliação; equilíbrio trabalho-vida pessoal; benefícios e valorização; liderança e gestão; desenvolvimento e oportunidades. </w:t>
            </w:r>
            <w:r w:rsidR="00795BEE">
              <w:rPr>
                <w:rFonts w:ascii="Arial" w:eastAsia="Times New Roman" w:hAnsi="Arial" w:cs="Arial"/>
              </w:rPr>
              <w:t>Disse que com os resultados dessa análise foi verificado que o clima no CAU/SC era regular</w:t>
            </w:r>
            <w:r w:rsidR="000A7E05">
              <w:rPr>
                <w:rFonts w:ascii="Arial" w:eastAsia="Times New Roman" w:hAnsi="Arial" w:cs="Arial"/>
              </w:rPr>
              <w:t xml:space="preserve">, destacando que o setor “desenvolvimento e oportunidades” estava muito abaixo da média e dessa maneira era um problema “sensível”. </w:t>
            </w:r>
            <w:r w:rsidR="00F45266">
              <w:rPr>
                <w:rFonts w:ascii="Arial" w:eastAsia="Times New Roman" w:hAnsi="Arial" w:cs="Arial"/>
              </w:rPr>
              <w:t>Também pontuou que na área relativa a benefícios e valorização houve um item que se destacou abaixo da média: “reconhecimento e valorização pessoal na entidade”</w:t>
            </w:r>
            <w:r w:rsidR="00D17817">
              <w:rPr>
                <w:rFonts w:ascii="Arial" w:eastAsia="Times New Roman" w:hAnsi="Arial" w:cs="Arial"/>
              </w:rPr>
              <w:t xml:space="preserve">. Acrescentou que na área de comunicação e avaliação </w:t>
            </w:r>
            <w:r w:rsidR="00FE38B0">
              <w:rPr>
                <w:rFonts w:ascii="Arial" w:eastAsia="Times New Roman" w:hAnsi="Arial" w:cs="Arial"/>
              </w:rPr>
              <w:t xml:space="preserve">houve dois pontos mais críticos: “avaliação da receptividade de sugestões e </w:t>
            </w:r>
            <w:r w:rsidR="00FE38B0" w:rsidRPr="001D75F4">
              <w:rPr>
                <w:rFonts w:ascii="Arial" w:eastAsia="Times New Roman" w:hAnsi="Arial" w:cs="Arial"/>
                <w:i/>
              </w:rPr>
              <w:t>feedback</w:t>
            </w:r>
            <w:r w:rsidR="00FE38B0">
              <w:rPr>
                <w:rFonts w:ascii="Arial" w:eastAsia="Times New Roman" w:hAnsi="Arial" w:cs="Arial"/>
              </w:rPr>
              <w:t xml:space="preserve"> para melhoria das atividades e rotinas”; e “avaliação do nível de conforto em oferecer </w:t>
            </w:r>
            <w:r w:rsidR="00FE38B0" w:rsidRPr="001D75F4">
              <w:rPr>
                <w:rFonts w:ascii="Arial" w:eastAsia="Times New Roman" w:hAnsi="Arial" w:cs="Arial"/>
                <w:i/>
              </w:rPr>
              <w:t xml:space="preserve">feedback </w:t>
            </w:r>
            <w:r w:rsidR="00FE38B0">
              <w:rPr>
                <w:rFonts w:ascii="Arial" w:eastAsia="Times New Roman" w:hAnsi="Arial" w:cs="Arial"/>
              </w:rPr>
              <w:t xml:space="preserve">à gestão da entidade em geral”. </w:t>
            </w:r>
            <w:r w:rsidR="00930E52">
              <w:rPr>
                <w:rFonts w:ascii="Arial" w:eastAsia="Times New Roman" w:hAnsi="Arial" w:cs="Arial"/>
              </w:rPr>
              <w:t xml:space="preserve">Posteriormente, </w:t>
            </w:r>
            <w:r w:rsidR="001D75F4">
              <w:rPr>
                <w:rFonts w:ascii="Arial" w:eastAsia="Times New Roman" w:hAnsi="Arial" w:cs="Arial"/>
              </w:rPr>
              <w:t>a respeito</w:t>
            </w:r>
            <w:r w:rsidR="0025683C">
              <w:rPr>
                <w:rFonts w:ascii="Arial" w:eastAsia="Times New Roman" w:hAnsi="Arial" w:cs="Arial"/>
              </w:rPr>
              <w:t xml:space="preserve"> de liderança e gestão, </w:t>
            </w:r>
            <w:r w:rsidR="00F40D31">
              <w:rPr>
                <w:rFonts w:ascii="Arial" w:eastAsia="Times New Roman" w:hAnsi="Arial" w:cs="Arial"/>
              </w:rPr>
              <w:t>ressaltou</w:t>
            </w:r>
            <w:r w:rsidR="0025683C">
              <w:rPr>
                <w:rFonts w:ascii="Arial" w:eastAsia="Times New Roman" w:hAnsi="Arial" w:cs="Arial"/>
              </w:rPr>
              <w:t xml:space="preserve"> o ponto mais crítico: “avaliação da capacidade da entidade em geral em conduzir as ações de forma coesa, clara e objetiva</w:t>
            </w:r>
            <w:r w:rsidR="00680A22">
              <w:rPr>
                <w:rFonts w:ascii="Arial" w:eastAsia="Times New Roman" w:hAnsi="Arial" w:cs="Arial"/>
              </w:rPr>
              <w:t xml:space="preserve">” </w:t>
            </w:r>
            <w:r w:rsidR="008507F4">
              <w:rPr>
                <w:rFonts w:ascii="Arial" w:eastAsia="Times New Roman" w:hAnsi="Arial" w:cs="Arial"/>
              </w:rPr>
              <w:t xml:space="preserve">e em seguida disse que seria </w:t>
            </w:r>
            <w:proofErr w:type="gramStart"/>
            <w:r w:rsidR="00B41E18">
              <w:rPr>
                <w:rFonts w:ascii="Arial" w:eastAsia="Times New Roman" w:hAnsi="Arial" w:cs="Arial"/>
              </w:rPr>
              <w:t>necessário os gestores</w:t>
            </w:r>
            <w:proofErr w:type="gramEnd"/>
            <w:r w:rsidR="00B41E18">
              <w:rPr>
                <w:rFonts w:ascii="Arial" w:eastAsia="Times New Roman" w:hAnsi="Arial" w:cs="Arial"/>
              </w:rPr>
              <w:t xml:space="preserve"> analisarem s</w:t>
            </w:r>
            <w:r w:rsidR="008507F4">
              <w:rPr>
                <w:rFonts w:ascii="Arial" w:eastAsia="Times New Roman" w:hAnsi="Arial" w:cs="Arial"/>
              </w:rPr>
              <w:t xml:space="preserve">e </w:t>
            </w:r>
            <w:r w:rsidR="00E73A0E">
              <w:rPr>
                <w:rFonts w:ascii="Arial" w:eastAsia="Times New Roman" w:hAnsi="Arial" w:cs="Arial"/>
              </w:rPr>
              <w:t xml:space="preserve">eventualmente se tratava de uma questão de </w:t>
            </w:r>
            <w:r w:rsidR="0004372F">
              <w:rPr>
                <w:rFonts w:ascii="Arial" w:eastAsia="Times New Roman" w:hAnsi="Arial" w:cs="Arial"/>
              </w:rPr>
              <w:t>governança ou operacional</w:t>
            </w:r>
            <w:r w:rsidR="00A46581">
              <w:rPr>
                <w:rFonts w:ascii="Arial" w:eastAsia="Times New Roman" w:hAnsi="Arial" w:cs="Arial"/>
              </w:rPr>
              <w:t xml:space="preserve">. </w:t>
            </w:r>
            <w:r w:rsidR="004D3196">
              <w:rPr>
                <w:rFonts w:ascii="Arial" w:eastAsia="Times New Roman" w:hAnsi="Arial" w:cs="Arial"/>
              </w:rPr>
              <w:t xml:space="preserve">Após, o Gerente João </w:t>
            </w:r>
            <w:r w:rsidR="007828E0">
              <w:rPr>
                <w:rFonts w:ascii="Arial" w:eastAsia="Times New Roman" w:hAnsi="Arial" w:cs="Arial"/>
              </w:rPr>
              <w:t xml:space="preserve">disse que seria apresentada análise a respeito dos três itens “encomendados” pelo Conselho Diretor na última reunião, baseados nos aspectos jurídicos, estruturais e administrativos. Em seguida, no tocante ao </w:t>
            </w:r>
            <w:proofErr w:type="spellStart"/>
            <w:r w:rsidR="007828E0" w:rsidRPr="007828E0">
              <w:rPr>
                <w:rFonts w:ascii="Arial" w:eastAsia="Times New Roman" w:hAnsi="Arial" w:cs="Arial"/>
                <w:i/>
              </w:rPr>
              <w:t>Anywhere</w:t>
            </w:r>
            <w:proofErr w:type="spellEnd"/>
            <w:r w:rsidR="007828E0" w:rsidRPr="007828E0">
              <w:rPr>
                <w:rFonts w:ascii="Arial" w:eastAsia="Times New Roman" w:hAnsi="Arial" w:cs="Arial"/>
                <w:i/>
              </w:rPr>
              <w:t xml:space="preserve"> Office</w:t>
            </w:r>
            <w:r w:rsidR="007828E0">
              <w:rPr>
                <w:rFonts w:ascii="Arial" w:eastAsia="Times New Roman" w:hAnsi="Arial" w:cs="Arial"/>
                <w:i/>
              </w:rPr>
              <w:t xml:space="preserve">, </w:t>
            </w:r>
            <w:r w:rsidR="007828E0">
              <w:rPr>
                <w:rFonts w:ascii="Arial" w:eastAsia="Times New Roman" w:hAnsi="Arial" w:cs="Arial"/>
              </w:rPr>
              <w:t>exp</w:t>
            </w:r>
            <w:r w:rsidR="00AB6A64">
              <w:rPr>
                <w:rFonts w:ascii="Arial" w:eastAsia="Times New Roman" w:hAnsi="Arial" w:cs="Arial"/>
              </w:rPr>
              <w:t xml:space="preserve">ôs que foi verificado que o pleito não tinha ambiente </w:t>
            </w:r>
            <w:r w:rsidR="00725C36">
              <w:rPr>
                <w:rFonts w:ascii="Arial" w:eastAsia="Times New Roman" w:hAnsi="Arial" w:cs="Arial"/>
              </w:rPr>
              <w:t>jurídico</w:t>
            </w:r>
            <w:r w:rsidR="00AB6A64">
              <w:rPr>
                <w:rFonts w:ascii="Arial" w:eastAsia="Times New Roman" w:hAnsi="Arial" w:cs="Arial"/>
              </w:rPr>
              <w:t xml:space="preserve">, estrutural e </w:t>
            </w:r>
            <w:r w:rsidR="00725C36">
              <w:rPr>
                <w:rFonts w:ascii="Arial" w:eastAsia="Times New Roman" w:hAnsi="Arial" w:cs="Arial"/>
              </w:rPr>
              <w:t>administrativo</w:t>
            </w:r>
            <w:r w:rsidR="002C31DC">
              <w:rPr>
                <w:rFonts w:ascii="Arial" w:eastAsia="Times New Roman" w:hAnsi="Arial" w:cs="Arial"/>
              </w:rPr>
              <w:t xml:space="preserve"> para implantação. A respeito do auxílio combustível</w:t>
            </w:r>
            <w:r w:rsidR="00CD17CC">
              <w:rPr>
                <w:rFonts w:ascii="Arial" w:eastAsia="Times New Roman" w:hAnsi="Arial" w:cs="Arial"/>
              </w:rPr>
              <w:t xml:space="preserve"> (em substituição ao vale-transporte),</w:t>
            </w:r>
            <w:r w:rsidR="002C31DC">
              <w:rPr>
                <w:rFonts w:ascii="Arial" w:eastAsia="Times New Roman" w:hAnsi="Arial" w:cs="Arial"/>
              </w:rPr>
              <w:t xml:space="preserve"> mencionou que</w:t>
            </w:r>
            <w:r w:rsidR="001E3F22">
              <w:rPr>
                <w:rFonts w:ascii="Arial" w:eastAsia="Times New Roman" w:hAnsi="Arial" w:cs="Arial"/>
              </w:rPr>
              <w:t xml:space="preserve"> requeria ajuste jurídico/estrutural/administrativo, entretanto, não </w:t>
            </w:r>
            <w:r w:rsidR="002C31DC">
              <w:rPr>
                <w:rFonts w:ascii="Arial" w:eastAsia="Times New Roman" w:hAnsi="Arial" w:cs="Arial"/>
              </w:rPr>
              <w:t xml:space="preserve">havia </w:t>
            </w:r>
            <w:r w:rsidR="00725C36">
              <w:rPr>
                <w:rFonts w:ascii="Arial" w:eastAsia="Times New Roman" w:hAnsi="Arial" w:cs="Arial"/>
              </w:rPr>
              <w:t>impeditivos</w:t>
            </w:r>
            <w:r w:rsidR="00A070DF">
              <w:rPr>
                <w:rFonts w:ascii="Arial" w:eastAsia="Times New Roman" w:hAnsi="Arial" w:cs="Arial"/>
              </w:rPr>
              <w:t xml:space="preserve">. </w:t>
            </w:r>
            <w:r w:rsidR="00811450">
              <w:rPr>
                <w:rFonts w:ascii="Arial" w:eastAsia="Times New Roman" w:hAnsi="Arial" w:cs="Arial"/>
              </w:rPr>
              <w:t>Com relação ao vale-alimentação</w:t>
            </w:r>
            <w:r w:rsidR="000F7370">
              <w:rPr>
                <w:rFonts w:ascii="Arial" w:eastAsia="Times New Roman" w:hAnsi="Arial" w:cs="Arial"/>
              </w:rPr>
              <w:t xml:space="preserve"> (aumento real e redução do desconto de 5% para 1</w:t>
            </w:r>
            <w:proofErr w:type="gramStart"/>
            <w:r w:rsidR="000F7370">
              <w:rPr>
                <w:rFonts w:ascii="Arial" w:eastAsia="Times New Roman" w:hAnsi="Arial" w:cs="Arial"/>
              </w:rPr>
              <w:t xml:space="preserve">%) </w:t>
            </w:r>
            <w:r w:rsidR="00811450">
              <w:rPr>
                <w:rFonts w:ascii="Arial" w:eastAsia="Times New Roman" w:hAnsi="Arial" w:cs="Arial"/>
              </w:rPr>
              <w:t>,</w:t>
            </w:r>
            <w:proofErr w:type="gramEnd"/>
            <w:r w:rsidR="00811450">
              <w:rPr>
                <w:rFonts w:ascii="Arial" w:eastAsia="Times New Roman" w:hAnsi="Arial" w:cs="Arial"/>
              </w:rPr>
              <w:t xml:space="preserve"> destacou a </w:t>
            </w:r>
            <w:r w:rsidR="00725C36">
              <w:rPr>
                <w:rFonts w:ascii="Arial" w:eastAsia="Times New Roman" w:hAnsi="Arial" w:cs="Arial"/>
              </w:rPr>
              <w:t xml:space="preserve"> necessidade de adequação jurídica</w:t>
            </w:r>
            <w:r w:rsidR="00082444">
              <w:rPr>
                <w:rFonts w:ascii="Arial" w:eastAsia="Times New Roman" w:hAnsi="Arial" w:cs="Arial"/>
              </w:rPr>
              <w:t xml:space="preserve"> e adaptação administrativa, mas expôs </w:t>
            </w:r>
            <w:r w:rsidR="000F7370">
              <w:rPr>
                <w:rFonts w:ascii="Arial" w:eastAsia="Times New Roman" w:hAnsi="Arial" w:cs="Arial"/>
              </w:rPr>
              <w:t>que estruturalmente não acarretaria mudanças</w:t>
            </w:r>
            <w:r w:rsidR="00082444">
              <w:rPr>
                <w:rFonts w:ascii="Arial" w:eastAsia="Times New Roman" w:hAnsi="Arial" w:cs="Arial"/>
              </w:rPr>
              <w:t xml:space="preserve">. </w:t>
            </w:r>
            <w:r w:rsidR="002B3E44">
              <w:rPr>
                <w:rFonts w:ascii="Arial" w:eastAsia="Times New Roman" w:hAnsi="Arial" w:cs="Arial"/>
              </w:rPr>
              <w:t>Logo depois, apresentou quatro “cenários” possíveis em relação ao vale-alimentação</w:t>
            </w:r>
            <w:r w:rsidR="001D5AC1">
              <w:rPr>
                <w:rFonts w:ascii="Arial" w:eastAsia="Times New Roman" w:hAnsi="Arial" w:cs="Arial"/>
              </w:rPr>
              <w:t>, com seus valores finais</w:t>
            </w:r>
            <w:r w:rsidR="002B3E44">
              <w:rPr>
                <w:rFonts w:ascii="Arial" w:eastAsia="Times New Roman" w:hAnsi="Arial" w:cs="Arial"/>
              </w:rPr>
              <w:t>:</w:t>
            </w:r>
            <w:r w:rsidR="00F40D31">
              <w:rPr>
                <w:rFonts w:ascii="Arial" w:eastAsia="Times New Roman" w:hAnsi="Arial" w:cs="Arial"/>
              </w:rPr>
              <w:t xml:space="preserve"> </w:t>
            </w:r>
            <w:r w:rsidR="002B3E44">
              <w:rPr>
                <w:rFonts w:ascii="Arial" w:eastAsia="Times New Roman" w:hAnsi="Arial" w:cs="Arial"/>
              </w:rPr>
              <w:t>reajuste conforme inflação;</w:t>
            </w:r>
            <w:r w:rsidR="001D5AC1">
              <w:rPr>
                <w:rFonts w:ascii="Arial" w:eastAsia="Times New Roman" w:hAnsi="Arial" w:cs="Arial"/>
              </w:rPr>
              <w:t xml:space="preserve"> reajuste conforme </w:t>
            </w:r>
            <w:r w:rsidR="002B3E44">
              <w:rPr>
                <w:rFonts w:ascii="Arial" w:eastAsia="Times New Roman" w:hAnsi="Arial" w:cs="Arial"/>
              </w:rPr>
              <w:t xml:space="preserve">inflação mais </w:t>
            </w:r>
            <w:r w:rsidR="00725C36">
              <w:rPr>
                <w:rFonts w:ascii="Arial" w:eastAsia="Times New Roman" w:hAnsi="Arial" w:cs="Arial"/>
              </w:rPr>
              <w:t xml:space="preserve">aumento real </w:t>
            </w:r>
            <w:r w:rsidR="002B3E44">
              <w:rPr>
                <w:rFonts w:ascii="Arial" w:eastAsia="Times New Roman" w:hAnsi="Arial" w:cs="Arial"/>
              </w:rPr>
              <w:t xml:space="preserve">do </w:t>
            </w:r>
            <w:r w:rsidR="00725C36">
              <w:rPr>
                <w:rFonts w:ascii="Arial" w:eastAsia="Times New Roman" w:hAnsi="Arial" w:cs="Arial"/>
              </w:rPr>
              <w:t>salário mínimo nacional; reajuste</w:t>
            </w:r>
            <w:r w:rsidR="001D5AC1">
              <w:rPr>
                <w:rFonts w:ascii="Arial" w:eastAsia="Times New Roman" w:hAnsi="Arial" w:cs="Arial"/>
              </w:rPr>
              <w:t xml:space="preserve"> conforme o concedido pelo Governo Federal; reajuste de </w:t>
            </w:r>
            <w:r w:rsidR="00725C36">
              <w:rPr>
                <w:rFonts w:ascii="Arial" w:eastAsia="Times New Roman" w:hAnsi="Arial" w:cs="Arial"/>
              </w:rPr>
              <w:t>46%</w:t>
            </w:r>
            <w:r w:rsidR="001D5AC1">
              <w:rPr>
                <w:rFonts w:ascii="Arial" w:eastAsia="Times New Roman" w:hAnsi="Arial" w:cs="Arial"/>
              </w:rPr>
              <w:t xml:space="preserve"> (conforme pleito dos funcionários)</w:t>
            </w:r>
            <w:r w:rsidR="00A919F8">
              <w:rPr>
                <w:rFonts w:ascii="Arial" w:eastAsia="Times New Roman" w:hAnsi="Arial" w:cs="Arial"/>
              </w:rPr>
              <w:t>. Depois apresentou o impacto orçamentário com base no reajuste b</w:t>
            </w:r>
            <w:r w:rsidR="0040714F">
              <w:rPr>
                <w:rFonts w:ascii="Arial" w:eastAsia="Times New Roman" w:hAnsi="Arial" w:cs="Arial"/>
              </w:rPr>
              <w:t>ásico, bem como o que ocorreria em caso de aprovação de reajuste conforme pleito dos funcionários.</w:t>
            </w:r>
            <w:r w:rsidR="00A55311">
              <w:rPr>
                <w:rFonts w:ascii="Arial" w:eastAsia="Times New Roman" w:hAnsi="Arial" w:cs="Arial"/>
              </w:rPr>
              <w:t xml:space="preserve"> </w:t>
            </w:r>
            <w:r w:rsidR="00A105AB">
              <w:rPr>
                <w:rFonts w:ascii="Arial" w:eastAsia="Times New Roman" w:hAnsi="Arial" w:cs="Arial"/>
              </w:rPr>
              <w:t>Após discussão, foi</w:t>
            </w:r>
            <w:r w:rsidR="00E53380">
              <w:rPr>
                <w:rFonts w:ascii="Arial" w:eastAsia="Times New Roman" w:hAnsi="Arial" w:cs="Arial"/>
              </w:rPr>
              <w:t xml:space="preserve"> definido por não conceder a implementação do </w:t>
            </w:r>
            <w:r w:rsidR="00E53380">
              <w:rPr>
                <w:rFonts w:ascii="Arial" w:eastAsia="Times New Roman" w:hAnsi="Arial" w:cs="Arial"/>
              </w:rPr>
              <w:lastRenderedPageBreak/>
              <w:t xml:space="preserve">regime de trabalho </w:t>
            </w:r>
            <w:proofErr w:type="spellStart"/>
            <w:r w:rsidR="00E53380" w:rsidRPr="00E53380">
              <w:rPr>
                <w:rFonts w:ascii="Arial" w:eastAsia="Times New Roman" w:hAnsi="Arial" w:cs="Arial"/>
                <w:i/>
              </w:rPr>
              <w:t>Anywhere</w:t>
            </w:r>
            <w:proofErr w:type="spellEnd"/>
            <w:r w:rsidR="00E53380" w:rsidRPr="00E53380">
              <w:rPr>
                <w:rFonts w:ascii="Arial" w:eastAsia="Times New Roman" w:hAnsi="Arial" w:cs="Arial"/>
                <w:i/>
              </w:rPr>
              <w:t xml:space="preserve"> Office</w:t>
            </w:r>
            <w:r w:rsidR="00E53380">
              <w:rPr>
                <w:rFonts w:ascii="Arial" w:eastAsia="Times New Roman" w:hAnsi="Arial" w:cs="Arial"/>
                <w:i/>
              </w:rPr>
              <w:t xml:space="preserve">, </w:t>
            </w:r>
            <w:r w:rsidR="00E53380">
              <w:rPr>
                <w:rFonts w:ascii="Arial" w:eastAsia="Times New Roman" w:hAnsi="Arial" w:cs="Arial"/>
              </w:rPr>
              <w:t>de forma parcial,</w:t>
            </w:r>
            <w:r w:rsidR="00A55311">
              <w:rPr>
                <w:rFonts w:ascii="Arial" w:eastAsia="Times New Roman" w:hAnsi="Arial" w:cs="Arial"/>
              </w:rPr>
              <w:t xml:space="preserve"> mediante escalas de </w:t>
            </w:r>
            <w:proofErr w:type="spellStart"/>
            <w:proofErr w:type="gramStart"/>
            <w:r w:rsidR="00A55311">
              <w:rPr>
                <w:rFonts w:ascii="Arial" w:eastAsia="Times New Roman" w:hAnsi="Arial" w:cs="Arial"/>
              </w:rPr>
              <w:t>revezamento.</w:t>
            </w:r>
            <w:r w:rsidR="001361A6">
              <w:rPr>
                <w:rFonts w:ascii="Arial" w:eastAsia="Times New Roman" w:hAnsi="Arial" w:cs="Arial"/>
              </w:rPr>
              <w:t>Em</w:t>
            </w:r>
            <w:proofErr w:type="spellEnd"/>
            <w:proofErr w:type="gramEnd"/>
            <w:r w:rsidR="001361A6">
              <w:rPr>
                <w:rFonts w:ascii="Arial" w:eastAsia="Times New Roman" w:hAnsi="Arial" w:cs="Arial"/>
              </w:rPr>
              <w:t xml:space="preserve"> relação ao vale-alimentação, foi definido por adotar a proposta de </w:t>
            </w:r>
            <w:r w:rsidR="00A105AB">
              <w:rPr>
                <w:rFonts w:ascii="Arial" w:eastAsia="Times New Roman" w:hAnsi="Arial" w:cs="Arial"/>
              </w:rPr>
              <w:t xml:space="preserve">redução do percentual de desconto de 5% para 1% </w:t>
            </w:r>
            <w:r w:rsidR="00A55311">
              <w:rPr>
                <w:rFonts w:ascii="Arial" w:eastAsia="Times New Roman" w:hAnsi="Arial" w:cs="Arial"/>
              </w:rPr>
              <w:t xml:space="preserve">e aumento real com reajuste conforme o concedido pelo Governo Federal, </w:t>
            </w:r>
            <w:r w:rsidR="001361A6">
              <w:rPr>
                <w:rFonts w:ascii="Arial" w:eastAsia="Times New Roman" w:hAnsi="Arial" w:cs="Arial"/>
              </w:rPr>
              <w:t xml:space="preserve">com </w:t>
            </w:r>
            <w:r w:rsidR="00A55311">
              <w:rPr>
                <w:rFonts w:ascii="Arial" w:eastAsia="Times New Roman" w:hAnsi="Arial" w:cs="Arial"/>
              </w:rPr>
              <w:t>valor final de R$ 1.210,91 (hum mil duzentos e dez reais e noventa e um centavos)</w:t>
            </w:r>
            <w:r w:rsidR="00AF185B">
              <w:rPr>
                <w:rFonts w:ascii="Arial" w:eastAsia="Times New Roman" w:hAnsi="Arial" w:cs="Arial"/>
              </w:rPr>
              <w:t>.  N</w:t>
            </w:r>
            <w:r w:rsidR="008B1E82">
              <w:rPr>
                <w:rFonts w:ascii="Arial" w:eastAsia="Times New Roman" w:hAnsi="Arial" w:cs="Arial"/>
              </w:rPr>
              <w:t>o t</w:t>
            </w:r>
            <w:r w:rsidR="00AF185B">
              <w:rPr>
                <w:rFonts w:ascii="Arial" w:eastAsia="Times New Roman" w:hAnsi="Arial" w:cs="Arial"/>
              </w:rPr>
              <w:t>ocante ao auxílio combustível foi definido</w:t>
            </w:r>
            <w:r w:rsidR="008B1E82">
              <w:rPr>
                <w:rFonts w:ascii="Arial" w:eastAsia="Times New Roman" w:hAnsi="Arial" w:cs="Arial"/>
              </w:rPr>
              <w:t xml:space="preserve"> que o Conselho Diretor era favorável por conceder </w:t>
            </w:r>
            <w:r w:rsidR="008B1E82" w:rsidRPr="008B1E82">
              <w:rPr>
                <w:rFonts w:ascii="Arial" w:eastAsia="Times New Roman" w:hAnsi="Arial" w:cs="Arial"/>
              </w:rPr>
              <w:t>vale combustível, nos mesmos moldes que o CAU/</w:t>
            </w:r>
            <w:r w:rsidR="008B1E82">
              <w:rPr>
                <w:rFonts w:ascii="Arial" w:eastAsia="Times New Roman" w:hAnsi="Arial" w:cs="Arial"/>
              </w:rPr>
              <w:t>S</w:t>
            </w:r>
            <w:r w:rsidR="008B1E82" w:rsidRPr="008B1E82">
              <w:rPr>
                <w:rFonts w:ascii="Arial" w:eastAsia="Times New Roman" w:hAnsi="Arial" w:cs="Arial"/>
              </w:rPr>
              <w:t xml:space="preserve">C </w:t>
            </w:r>
            <w:r w:rsidR="008B1E82">
              <w:rPr>
                <w:rFonts w:ascii="Arial" w:eastAsia="Times New Roman" w:hAnsi="Arial" w:cs="Arial"/>
              </w:rPr>
              <w:t xml:space="preserve">paga atualmente o vale-transporte, sob a condição de anteriormente realizar análise </w:t>
            </w:r>
            <w:r w:rsidR="00725C36">
              <w:rPr>
                <w:rFonts w:ascii="Arial" w:eastAsia="Times New Roman" w:hAnsi="Arial" w:cs="Arial"/>
              </w:rPr>
              <w:t xml:space="preserve">jurídica </w:t>
            </w:r>
            <w:r w:rsidR="008B1E82">
              <w:rPr>
                <w:rFonts w:ascii="Arial" w:eastAsia="Times New Roman" w:hAnsi="Arial" w:cs="Arial"/>
              </w:rPr>
              <w:t>a fim de verificar a viabilidade.</w:t>
            </w:r>
            <w:r w:rsidR="0080341D">
              <w:rPr>
                <w:rFonts w:ascii="Arial" w:eastAsia="Times New Roman" w:hAnsi="Arial" w:cs="Arial"/>
              </w:rPr>
              <w:t xml:space="preserve"> Por fim, com relação à melhora do clima organizacional, foi definido que os gestores </w:t>
            </w:r>
            <w:proofErr w:type="spellStart"/>
            <w:r w:rsidR="0080341D">
              <w:rPr>
                <w:rFonts w:ascii="Arial" w:eastAsia="Times New Roman" w:hAnsi="Arial" w:cs="Arial"/>
              </w:rPr>
              <w:t>analizariam</w:t>
            </w:r>
            <w:proofErr w:type="spellEnd"/>
            <w:r w:rsidR="0080341D">
              <w:rPr>
                <w:rFonts w:ascii="Arial" w:eastAsia="Times New Roman" w:hAnsi="Arial" w:cs="Arial"/>
              </w:rPr>
              <w:t xml:space="preserve"> de forma mais aprofundada essa questão </w:t>
            </w:r>
            <w:proofErr w:type="gramStart"/>
            <w:r w:rsidR="0080341D">
              <w:rPr>
                <w:rFonts w:ascii="Arial" w:eastAsia="Times New Roman" w:hAnsi="Arial" w:cs="Arial"/>
              </w:rPr>
              <w:t>e  que</w:t>
            </w:r>
            <w:proofErr w:type="gramEnd"/>
            <w:r w:rsidR="0080341D">
              <w:rPr>
                <w:rFonts w:ascii="Arial" w:eastAsia="Times New Roman" w:hAnsi="Arial" w:cs="Arial"/>
              </w:rPr>
              <w:t xml:space="preserve"> o resultado dessa análise seria </w:t>
            </w:r>
            <w:r w:rsidR="000C5752">
              <w:rPr>
                <w:rFonts w:ascii="Arial" w:eastAsia="Times New Roman" w:hAnsi="Arial" w:cs="Arial"/>
              </w:rPr>
              <w:t>apresentado</w:t>
            </w:r>
            <w:r w:rsidR="0080341D">
              <w:rPr>
                <w:rFonts w:ascii="Arial" w:eastAsia="Times New Roman" w:hAnsi="Arial" w:cs="Arial"/>
              </w:rPr>
              <w:t xml:space="preserve"> ao Conselho Diretor. 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5732764E" w:rsidR="00584DAC" w:rsidRPr="00641C89" w:rsidRDefault="00EE04A4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EE04A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rrogação da CTCP-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6C13CE2F" w:rsidR="00584DAC" w:rsidRPr="00641C89" w:rsidRDefault="00EE04A4" w:rsidP="00EE04A4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TCP-CAU/SC 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503A19DC" w:rsidR="00584DAC" w:rsidRPr="00817D8F" w:rsidRDefault="00EE04A4" w:rsidP="00F226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Conselheria</w:t>
            </w:r>
            <w:proofErr w:type="spellEnd"/>
            <w:r>
              <w:rPr>
                <w:rFonts w:ascii="Arial" w:hAnsi="Arial" w:cs="Arial"/>
              </w:rPr>
              <w:t xml:space="preserve"> Eliane </w:t>
            </w:r>
            <w:r w:rsidRPr="00EE04A4">
              <w:rPr>
                <w:rFonts w:ascii="Arial" w:hAnsi="Arial" w:cs="Arial"/>
              </w:rPr>
              <w:t>de Queiroz Gomes Castro</w:t>
            </w:r>
          </w:p>
        </w:tc>
      </w:tr>
      <w:tr w:rsidR="00584DAC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6095E3DF" w:rsidR="00584DAC" w:rsidRPr="00EE04A4" w:rsidRDefault="00EE04A4" w:rsidP="00A17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758">
              <w:rPr>
                <w:rFonts w:ascii="Arial" w:eastAsia="Times New Roman" w:hAnsi="Arial" w:cs="Arial"/>
                <w:color w:val="000000"/>
              </w:rPr>
              <w:t>A Conselheira Eliane, na condição de Coordenadora da Comissão Temporária de Concurso Público – CTCP-CAU/SC, explicou que</w:t>
            </w:r>
            <w:r w:rsidR="00203DF3">
              <w:rPr>
                <w:rFonts w:ascii="Arial" w:eastAsia="Times New Roman" w:hAnsi="Arial" w:cs="Arial"/>
                <w:color w:val="000000"/>
              </w:rPr>
              <w:t xml:space="preserve"> a comissão estava lançando o </w:t>
            </w:r>
            <w:r w:rsidR="00203DF3" w:rsidRPr="00817E77">
              <w:rPr>
                <w:rFonts w:ascii="Arial" w:eastAsia="Times New Roman" w:hAnsi="Arial" w:cs="Arial"/>
                <w:color w:val="000000"/>
              </w:rPr>
              <w:t xml:space="preserve">Concurso </w:t>
            </w:r>
            <w:proofErr w:type="spellStart"/>
            <w:r w:rsidR="00203DF3" w:rsidRPr="00817E77">
              <w:rPr>
                <w:rFonts w:ascii="Arial" w:eastAsia="Times New Roman" w:hAnsi="Arial" w:cs="Arial"/>
                <w:color w:val="000000"/>
              </w:rPr>
              <w:t>Púiblico</w:t>
            </w:r>
            <w:proofErr w:type="spellEnd"/>
            <w:r w:rsidR="00203DF3" w:rsidRPr="00817E77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Pr="00817E77">
              <w:rPr>
                <w:rFonts w:ascii="Arial" w:eastAsia="Times New Roman" w:hAnsi="Arial" w:cs="Arial"/>
                <w:color w:val="000000"/>
              </w:rPr>
              <w:t xml:space="preserve">e Projeto e </w:t>
            </w:r>
            <w:r w:rsidR="005C177B">
              <w:rPr>
                <w:rFonts w:ascii="Arial" w:eastAsia="Times New Roman" w:hAnsi="Arial" w:cs="Arial"/>
                <w:color w:val="000000"/>
              </w:rPr>
              <w:t xml:space="preserve">por conta disso </w:t>
            </w:r>
            <w:r w:rsidR="00817E77" w:rsidRPr="00817E77">
              <w:rPr>
                <w:rFonts w:ascii="Arial" w:eastAsia="Times New Roman" w:hAnsi="Arial" w:cs="Arial"/>
                <w:color w:val="000000"/>
              </w:rPr>
              <w:t xml:space="preserve">precisaria estar </w:t>
            </w:r>
            <w:r w:rsidRPr="00817E77">
              <w:rPr>
                <w:rFonts w:ascii="Arial" w:eastAsia="Times New Roman" w:hAnsi="Arial" w:cs="Arial"/>
                <w:color w:val="000000"/>
              </w:rPr>
              <w:t>à disposiç</w:t>
            </w:r>
            <w:r w:rsidR="00817E77">
              <w:rPr>
                <w:rFonts w:ascii="Arial" w:eastAsia="Times New Roman" w:hAnsi="Arial" w:cs="Arial"/>
                <w:color w:val="000000"/>
              </w:rPr>
              <w:t>ão</w:t>
            </w:r>
            <w:r w:rsidR="00AD46FC">
              <w:rPr>
                <w:rFonts w:ascii="Arial" w:eastAsia="Times New Roman" w:hAnsi="Arial" w:cs="Arial"/>
                <w:color w:val="000000"/>
              </w:rPr>
              <w:t>. Acrescentou que pela regra, a comissão encerraria os trabalhos no mês de julho</w:t>
            </w:r>
            <w:r w:rsidR="00B42DD9">
              <w:rPr>
                <w:rFonts w:ascii="Arial" w:eastAsia="Times New Roman" w:hAnsi="Arial" w:cs="Arial"/>
                <w:color w:val="000000"/>
              </w:rPr>
              <w:t xml:space="preserve">, entretanto, o </w:t>
            </w:r>
            <w:r w:rsidR="00B12A75">
              <w:rPr>
                <w:rFonts w:ascii="Arial" w:eastAsia="Times New Roman" w:hAnsi="Arial" w:cs="Arial"/>
                <w:color w:val="000000"/>
              </w:rPr>
              <w:t>c</w:t>
            </w:r>
            <w:r w:rsidR="00B42DD9">
              <w:rPr>
                <w:rFonts w:ascii="Arial" w:eastAsia="Times New Roman" w:hAnsi="Arial" w:cs="Arial"/>
                <w:color w:val="000000"/>
              </w:rPr>
              <w:t xml:space="preserve">oncurso seria lançado nesse mesmo mês, </w:t>
            </w:r>
            <w:r w:rsidR="00B12A75">
              <w:rPr>
                <w:rFonts w:ascii="Arial" w:eastAsia="Times New Roman" w:hAnsi="Arial" w:cs="Arial"/>
                <w:color w:val="000000"/>
              </w:rPr>
              <w:t xml:space="preserve">destacando a necessidade de elaboração de relatório pós concurso. </w:t>
            </w:r>
            <w:r w:rsidR="006C3776">
              <w:rPr>
                <w:rFonts w:ascii="Arial" w:eastAsia="Times New Roman" w:hAnsi="Arial" w:cs="Arial"/>
                <w:color w:val="000000"/>
              </w:rPr>
              <w:t xml:space="preserve">Para tanto, ressaltou que seria necessário prorrogar o prazo de funcionamento da CTCP-CAU/SC por mais </w:t>
            </w:r>
            <w:r w:rsidRPr="006C3776">
              <w:rPr>
                <w:rFonts w:ascii="Arial" w:eastAsia="Times New Roman" w:hAnsi="Arial" w:cs="Arial"/>
                <w:color w:val="000000"/>
              </w:rPr>
              <w:t>três meses</w:t>
            </w:r>
            <w:r w:rsidR="00577CB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577CBD">
              <w:rPr>
                <w:rFonts w:ascii="Arial" w:eastAsia="Times New Roman" w:hAnsi="Arial" w:cs="Arial"/>
                <w:color w:val="000000"/>
              </w:rPr>
              <w:t xml:space="preserve">A Conselheira Rosana </w:t>
            </w:r>
            <w:r w:rsidR="00577CBD">
              <w:rPr>
                <w:rFonts w:ascii="Arial" w:eastAsia="Times New Roman" w:hAnsi="Arial" w:cs="Arial"/>
                <w:color w:val="000000"/>
              </w:rPr>
              <w:t>questionou se</w:t>
            </w:r>
            <w:r w:rsidR="00FC7686">
              <w:rPr>
                <w:rFonts w:ascii="Arial" w:eastAsia="Times New Roman" w:hAnsi="Arial" w:cs="Arial"/>
                <w:color w:val="000000"/>
              </w:rPr>
              <w:t xml:space="preserve"> não poderia finalizar o concurso e logo após entregar o relatório. A Conselheira Eliane explicou que </w:t>
            </w:r>
            <w:r w:rsidR="007F52A7">
              <w:rPr>
                <w:rFonts w:ascii="Arial" w:eastAsia="Times New Roman" w:hAnsi="Arial" w:cs="Arial"/>
                <w:color w:val="000000"/>
              </w:rPr>
              <w:t>ainda assim a comissão precisaria estar disponível para eventuais esclarecimentos de dúvidas dos jurados.</w:t>
            </w:r>
            <w:r w:rsidR="00A178C4">
              <w:rPr>
                <w:rFonts w:ascii="Arial" w:eastAsia="Times New Roman" w:hAnsi="Arial" w:cs="Arial"/>
                <w:color w:val="000000"/>
              </w:rPr>
              <w:t xml:space="preserve"> Após discussão, f</w:t>
            </w:r>
            <w:r>
              <w:rPr>
                <w:rFonts w:ascii="Arial" w:eastAsia="Times New Roman" w:hAnsi="Arial" w:cs="Arial"/>
                <w:color w:val="000000"/>
              </w:rPr>
              <w:t>oi deliberado por a</w:t>
            </w:r>
            <w:r w:rsidRPr="00EE04A4">
              <w:rPr>
                <w:rFonts w:ascii="Arial" w:eastAsia="Times New Roman" w:hAnsi="Arial" w:cs="Arial"/>
                <w:color w:val="000000"/>
              </w:rPr>
              <w:t>provar a prorrogação do funcionamento da Comissão Temporária de Concurso Públic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E04A4">
              <w:rPr>
                <w:rFonts w:ascii="Arial" w:eastAsia="Times New Roman" w:hAnsi="Arial" w:cs="Arial"/>
                <w:color w:val="000000"/>
              </w:rPr>
              <w:t xml:space="preserve">do CAU/SC, por mais 03 (três) meses, ou </w:t>
            </w:r>
            <w:r>
              <w:rPr>
                <w:rFonts w:ascii="Arial" w:eastAsia="Times New Roman" w:hAnsi="Arial" w:cs="Arial"/>
                <w:color w:val="000000"/>
              </w:rPr>
              <w:t>seja, até 22 de outubro de 2023 e por e</w:t>
            </w:r>
            <w:r w:rsidRPr="00EE04A4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>
              <w:rPr>
                <w:rFonts w:ascii="Arial" w:eastAsia="Times New Roman" w:hAnsi="Arial" w:cs="Arial"/>
                <w:color w:val="000000"/>
              </w:rPr>
              <w:t>a d</w:t>
            </w:r>
            <w:r w:rsidRPr="00EE04A4">
              <w:rPr>
                <w:rFonts w:ascii="Arial" w:eastAsia="Times New Roman" w:hAnsi="Arial" w:cs="Arial"/>
                <w:color w:val="000000"/>
              </w:rPr>
              <w:t>eliberação à Presidência do CAU/SC para que seja submetida a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E04A4">
              <w:rPr>
                <w:rFonts w:ascii="Arial" w:eastAsia="Times New Roman" w:hAnsi="Arial" w:cs="Arial"/>
                <w:color w:val="000000"/>
              </w:rPr>
              <w:t>Plenário para apreciação e demai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(Deliberação nº 011</w:t>
            </w:r>
            <w:r w:rsidRPr="00062AB8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055FF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A02C1C3" w14:textId="5B4D6DCC" w:rsidR="00EE04A4" w:rsidRDefault="00EE04A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FB612D" w14:paraId="1B73AE2F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8F88A" w14:textId="619BCECC" w:rsidR="00584DAC" w:rsidRPr="00307008" w:rsidRDefault="00F2263A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9ABA" w14:textId="0959B66F" w:rsidR="00584DAC" w:rsidRPr="00FB612D" w:rsidRDefault="00EE04A4" w:rsidP="00EE0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omologação da P</w:t>
            </w:r>
            <w:r w:rsidRPr="00EE04A4">
              <w:rPr>
                <w:rFonts w:ascii="Arial" w:eastAsia="Times New Roman" w:hAnsi="Arial" w:cs="Arial"/>
                <w:b/>
                <w:bCs/>
                <w:color w:val="000000"/>
              </w:rPr>
              <w:t>auta da 140ª Reunião Plenária Ordinária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84DAC" w:rsidRPr="00B95442" w14:paraId="6AEC342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E0808" w14:textId="77777777" w:rsidR="00584DAC" w:rsidRPr="003F460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F545" w14:textId="77777777" w:rsidR="00584DAC" w:rsidRPr="00B95442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584DAC" w:rsidRPr="00B95442" w14:paraId="58F0DB37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999F14" w14:textId="77777777" w:rsidR="00584DAC" w:rsidRPr="003F460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86CC0" w14:textId="474947A1" w:rsidR="00584DAC" w:rsidRPr="00B95442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21D9E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584DAC" w:rsidRPr="0053150A" w14:paraId="5F114F61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16B92E" w14:textId="77777777" w:rsidR="00584DAC" w:rsidRPr="004D04C5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7E8F7" w14:textId="09966542" w:rsidR="00584DAC" w:rsidRPr="0053150A" w:rsidRDefault="003F34DA" w:rsidP="003F34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34DA">
              <w:rPr>
                <w:rFonts w:ascii="Arial" w:eastAsia="Times New Roman" w:hAnsi="Arial" w:cs="Arial"/>
                <w:color w:val="000000"/>
              </w:rPr>
              <w:t>Item</w:t>
            </w:r>
            <w:r>
              <w:rPr>
                <w:rFonts w:ascii="Arial" w:eastAsia="Times New Roman" w:hAnsi="Arial" w:cs="Arial"/>
                <w:color w:val="000000"/>
              </w:rPr>
              <w:t xml:space="preserve"> deliberado junto à pauta da 141</w:t>
            </w:r>
            <w:r w:rsidRPr="003F34DA">
              <w:rPr>
                <w:rFonts w:ascii="Arial" w:eastAsia="Times New Roman" w:hAnsi="Arial" w:cs="Arial"/>
                <w:color w:val="000000"/>
              </w:rPr>
              <w:t>ª Reunião Plenária Ordinária</w:t>
            </w:r>
            <w:r>
              <w:rPr>
                <w:rFonts w:ascii="Arial" w:eastAsia="Times New Roman" w:hAnsi="Arial" w:cs="Arial"/>
                <w:color w:val="000000"/>
              </w:rPr>
              <w:t xml:space="preserve"> (Deliberação nº 014</w:t>
            </w:r>
            <w:r w:rsidRPr="003F34DA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57EE9080" w14:textId="03059F05" w:rsidR="008E4095" w:rsidRPr="00813B1F" w:rsidRDefault="008E40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55A42936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5ED170" w14:textId="7D1C3022" w:rsidR="00873195" w:rsidRPr="00307008" w:rsidRDefault="003A35E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C91" w14:textId="3D071BA0" w:rsidR="00873195" w:rsidRPr="00FB612D" w:rsidRDefault="00EE04A4" w:rsidP="00EE0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4A4">
              <w:rPr>
                <w:rFonts w:ascii="Arial" w:eastAsia="Times New Roman" w:hAnsi="Arial" w:cs="Arial"/>
                <w:b/>
                <w:bCs/>
                <w:color w:val="000000"/>
              </w:rPr>
              <w:t>Pauta da 141ª Reunião Plenária Ordinária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873195" w:rsidRPr="00625CF9" w14:paraId="2FE02F1F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E1D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85" w14:textId="06C4FA1A" w:rsidR="00873195" w:rsidRPr="00B95442" w:rsidRDefault="003F34DA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2BA7251A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C72B5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574E" w14:textId="460E5084" w:rsidR="00873195" w:rsidRPr="00B95442" w:rsidRDefault="003F34DA" w:rsidP="003F34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873195" w:rsidRPr="0053150A" w14:paraId="713DEC10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72126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8FBF" w14:textId="77777777" w:rsidR="00891411" w:rsidRPr="00891411" w:rsidRDefault="003F34DA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91411">
              <w:rPr>
                <w:rFonts w:ascii="Arial" w:eastAsia="Times New Roman" w:hAnsi="Arial" w:cs="Arial"/>
                <w:color w:val="000000"/>
              </w:rPr>
              <w:t>O Secretário Jaime apresentou a pauta</w:t>
            </w:r>
            <w:r w:rsidR="00891411" w:rsidRPr="00891411">
              <w:rPr>
                <w:rFonts w:ascii="Arial" w:eastAsia="Times New Roman" w:hAnsi="Arial" w:cs="Arial"/>
                <w:color w:val="000000"/>
              </w:rPr>
              <w:t>.</w:t>
            </w:r>
            <w:r w:rsidR="008914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91411" w:rsidRPr="00891411">
              <w:rPr>
                <w:rFonts w:ascii="Arial" w:eastAsia="Times New Roman" w:hAnsi="Arial" w:cs="Arial"/>
                <w:color w:val="000000"/>
              </w:rPr>
              <w:t>Foi deliberado por aprovar os</w:t>
            </w:r>
          </w:p>
          <w:p w14:paraId="652260AF" w14:textId="502BDBEB" w:rsidR="00891411" w:rsidRPr="00891411" w:rsidRDefault="00891411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termos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da pauta da 141</w:t>
            </w:r>
            <w:r w:rsidRPr="00891411">
              <w:rPr>
                <w:rFonts w:ascii="Arial" w:eastAsia="Times New Roman" w:hAnsi="Arial" w:cs="Arial"/>
                <w:color w:val="000000"/>
              </w:rPr>
              <w:t>ª Reunião Plenária Ordinária do CAU/SC, a ser</w:t>
            </w:r>
          </w:p>
          <w:p w14:paraId="72E412A8" w14:textId="334977E4" w:rsidR="00891411" w:rsidRPr="00891411" w:rsidRDefault="00891411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91411">
              <w:rPr>
                <w:rFonts w:ascii="Arial" w:eastAsia="Times New Roman" w:hAnsi="Arial" w:cs="Arial"/>
                <w:color w:val="000000"/>
              </w:rPr>
              <w:t>realizada</w:t>
            </w:r>
            <w:proofErr w:type="gramEnd"/>
            <w:r w:rsidRPr="00891411">
              <w:rPr>
                <w:rFonts w:ascii="Arial" w:eastAsia="Times New Roman" w:hAnsi="Arial" w:cs="Arial"/>
                <w:color w:val="000000"/>
              </w:rPr>
              <w:t xml:space="preserve"> em </w:t>
            </w:r>
            <w:r>
              <w:rPr>
                <w:rFonts w:ascii="Arial" w:eastAsia="Times New Roman" w:hAnsi="Arial" w:cs="Arial"/>
                <w:color w:val="000000"/>
              </w:rPr>
              <w:t xml:space="preserve">07 de julho </w:t>
            </w:r>
            <w:r w:rsidRPr="00891411">
              <w:rPr>
                <w:rFonts w:ascii="Arial" w:eastAsia="Times New Roman" w:hAnsi="Arial" w:cs="Arial"/>
                <w:color w:val="000000"/>
              </w:rPr>
              <w:t>de 2023, de forma híbrida, das 09h às 15h; por</w:t>
            </w:r>
          </w:p>
          <w:p w14:paraId="32ACA540" w14:textId="33167423" w:rsidR="00891411" w:rsidRPr="00891411" w:rsidRDefault="00891411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91411">
              <w:rPr>
                <w:rFonts w:ascii="Arial" w:eastAsia="Times New Roman" w:hAnsi="Arial" w:cs="Arial"/>
                <w:color w:val="000000"/>
              </w:rPr>
              <w:t>hom</w:t>
            </w:r>
            <w:r>
              <w:rPr>
                <w:rFonts w:ascii="Arial" w:eastAsia="Times New Roman" w:hAnsi="Arial" w:cs="Arial"/>
                <w:color w:val="000000"/>
              </w:rPr>
              <w:t>ologar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os termos da Pauta da 140</w:t>
            </w:r>
            <w:r w:rsidRPr="00891411">
              <w:rPr>
                <w:rFonts w:ascii="Arial" w:eastAsia="Times New Roman" w:hAnsi="Arial" w:cs="Arial"/>
                <w:color w:val="000000"/>
              </w:rPr>
              <w:t>ª Reunião Plenária do CAU/SC,</w:t>
            </w:r>
          </w:p>
          <w:p w14:paraId="244C6995" w14:textId="2667F228" w:rsidR="00891411" w:rsidRPr="00891411" w:rsidRDefault="00891411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91411">
              <w:rPr>
                <w:rFonts w:ascii="Arial" w:eastAsia="Times New Roman" w:hAnsi="Arial" w:cs="Arial"/>
                <w:color w:val="000000"/>
              </w:rPr>
              <w:t>realizada</w:t>
            </w:r>
            <w:proofErr w:type="gramEnd"/>
            <w:r w:rsidRPr="00891411">
              <w:rPr>
                <w:rFonts w:ascii="Arial" w:eastAsia="Times New Roman" w:hAnsi="Arial" w:cs="Arial"/>
                <w:color w:val="000000"/>
              </w:rPr>
              <w:t xml:space="preserve"> no dia </w:t>
            </w:r>
            <w:r>
              <w:rPr>
                <w:rFonts w:ascii="Arial" w:eastAsia="Times New Roman" w:hAnsi="Arial" w:cs="Arial"/>
                <w:color w:val="000000"/>
              </w:rPr>
              <w:t xml:space="preserve">23 de junho </w:t>
            </w:r>
            <w:r w:rsidRPr="00891411">
              <w:rPr>
                <w:rFonts w:ascii="Arial" w:eastAsia="Times New Roman" w:hAnsi="Arial" w:cs="Arial"/>
                <w:color w:val="000000"/>
              </w:rPr>
              <w:t>de 2023 e por encaminhar a deliberação à</w:t>
            </w:r>
          </w:p>
          <w:p w14:paraId="0246CD48" w14:textId="497119D0" w:rsidR="00866EB3" w:rsidRPr="0053150A" w:rsidRDefault="00891411" w:rsidP="003F34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91411">
              <w:rPr>
                <w:rFonts w:ascii="Arial" w:eastAsia="Times New Roman" w:hAnsi="Arial" w:cs="Arial"/>
                <w:color w:val="000000"/>
              </w:rPr>
              <w:lastRenderedPageBreak/>
              <w:t>Presidência do CAU/SC para providências cabíveis. (Deliberação nº</w:t>
            </w:r>
            <w:r>
              <w:rPr>
                <w:rFonts w:ascii="Arial" w:eastAsia="Times New Roman" w:hAnsi="Arial" w:cs="Arial"/>
                <w:color w:val="000000"/>
              </w:rPr>
              <w:t xml:space="preserve"> 014</w:t>
            </w:r>
            <w:r w:rsidRPr="00891411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3F34DA" w:rsidRPr="008914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91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B442FA2" w14:textId="0ADDD363" w:rsidR="00873195" w:rsidRDefault="008731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6F4C" w:rsidRPr="00FB612D" w14:paraId="24E5B848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EDABD" w14:textId="25D1121D" w:rsidR="00E06F4C" w:rsidRPr="00307008" w:rsidRDefault="00414A72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5402" w14:textId="35179586" w:rsidR="00E06F4C" w:rsidRPr="00FB612D" w:rsidRDefault="00C57FFD" w:rsidP="00CA3C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/>
                <w:bCs/>
              </w:rPr>
              <w:t>Solicitação de Apoio Institucional ao SUMMIT e Concurso Técnico promovido pelo NCD.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E06F4C" w:rsidRPr="00B95442" w14:paraId="38FB2D8A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B56AF" w14:textId="77777777" w:rsidR="00E06F4C" w:rsidRPr="003F460B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37B6" w14:textId="77777777" w:rsidR="00E06F4C" w:rsidRPr="00B95442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E06F4C" w:rsidRPr="00B95442" w14:paraId="0600DCAD" w14:textId="77777777" w:rsidTr="00CA3CB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0EDA9B" w14:textId="77777777" w:rsidR="00E06F4C" w:rsidRPr="003F460B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52D1F" w14:textId="553A3D06" w:rsidR="00E06F4C" w:rsidRPr="003A4FE8" w:rsidRDefault="00C57FFD" w:rsidP="00C57FFD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Assessor da Presidênc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Medeiros</w:t>
            </w:r>
          </w:p>
        </w:tc>
      </w:tr>
      <w:tr w:rsidR="00E06F4C" w:rsidRPr="0053150A" w14:paraId="3BA2E07A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1E873A" w14:textId="77777777" w:rsidR="00E06F4C" w:rsidRPr="004D04C5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A69F" w14:textId="7CE84278" w:rsidR="00300F9B" w:rsidRPr="003A4FE8" w:rsidRDefault="00C57FFD" w:rsidP="00D05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10FC9"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 w:rsidRPr="00710FC9">
              <w:rPr>
                <w:rFonts w:ascii="Arial" w:eastAsia="Times New Roman" w:hAnsi="Arial" w:cs="Arial"/>
                <w:color w:val="000000"/>
              </w:rPr>
              <w:t>P</w:t>
            </w:r>
            <w:r w:rsidR="00710FC9" w:rsidRPr="00710FC9">
              <w:rPr>
                <w:rFonts w:ascii="Arial" w:eastAsia="Times New Roman" w:hAnsi="Arial" w:cs="Arial"/>
                <w:color w:val="000000"/>
              </w:rPr>
              <w:t>ery</w:t>
            </w:r>
            <w:proofErr w:type="spellEnd"/>
            <w:r w:rsidR="00710FC9" w:rsidRPr="00710FC9">
              <w:rPr>
                <w:rFonts w:ascii="Arial" w:eastAsia="Times New Roman" w:hAnsi="Arial" w:cs="Arial"/>
                <w:color w:val="000000"/>
              </w:rPr>
              <w:t xml:space="preserve"> explicou que o evento seria realizado no mês de setembro e já estava sendo divulgado</w:t>
            </w:r>
            <w:r w:rsidR="00FD3609">
              <w:rPr>
                <w:rFonts w:ascii="Arial" w:eastAsia="Times New Roman" w:hAnsi="Arial" w:cs="Arial"/>
                <w:color w:val="000000"/>
              </w:rPr>
              <w:t xml:space="preserve">, mencionando que pelo fato de ser </w:t>
            </w:r>
            <w:r w:rsidR="000C776F">
              <w:rPr>
                <w:rFonts w:ascii="Arial" w:eastAsia="Times New Roman" w:hAnsi="Arial" w:cs="Arial"/>
                <w:color w:val="000000"/>
              </w:rPr>
              <w:t>por</w:t>
            </w:r>
            <w:r w:rsidR="00FD3609">
              <w:rPr>
                <w:rFonts w:ascii="Arial" w:eastAsia="Times New Roman" w:hAnsi="Arial" w:cs="Arial"/>
                <w:color w:val="000000"/>
              </w:rPr>
              <w:t xml:space="preserve"> projeto</w:t>
            </w:r>
            <w:r w:rsidR="009557C3">
              <w:rPr>
                <w:rFonts w:ascii="Arial" w:eastAsia="Times New Roman" w:hAnsi="Arial" w:cs="Arial"/>
                <w:color w:val="000000"/>
              </w:rPr>
              <w:t xml:space="preserve"> específico</w:t>
            </w:r>
            <w:r w:rsidR="00FD3609">
              <w:rPr>
                <w:rFonts w:ascii="Arial" w:eastAsia="Times New Roman" w:hAnsi="Arial" w:cs="Arial"/>
                <w:color w:val="000000"/>
              </w:rPr>
              <w:t>, havia necessidade de o assunto passar pela análise do Conselho Diretor.</w:t>
            </w:r>
            <w:r w:rsidR="000C776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09BB">
              <w:rPr>
                <w:rFonts w:ascii="Arial" w:eastAsia="Times New Roman" w:hAnsi="Arial" w:cs="Arial"/>
                <w:color w:val="000000"/>
              </w:rPr>
              <w:t xml:space="preserve">Acrescentou que </w:t>
            </w:r>
            <w:r w:rsidR="00D87645">
              <w:rPr>
                <w:rFonts w:ascii="Arial" w:eastAsia="Times New Roman" w:hAnsi="Arial" w:cs="Arial"/>
                <w:color w:val="000000"/>
              </w:rPr>
              <w:t xml:space="preserve">a solicitação de </w:t>
            </w:r>
            <w:r w:rsidR="003A09BB">
              <w:rPr>
                <w:rFonts w:ascii="Arial" w:eastAsia="Times New Roman" w:hAnsi="Arial" w:cs="Arial"/>
                <w:color w:val="000000"/>
              </w:rPr>
              <w:t>apoio in</w:t>
            </w:r>
            <w:r w:rsidR="00D05377">
              <w:rPr>
                <w:rFonts w:ascii="Arial" w:eastAsia="Times New Roman" w:hAnsi="Arial" w:cs="Arial"/>
                <w:color w:val="000000"/>
              </w:rPr>
              <w:t>s</w:t>
            </w:r>
            <w:r w:rsidR="003A09BB">
              <w:rPr>
                <w:rFonts w:ascii="Arial" w:eastAsia="Times New Roman" w:hAnsi="Arial" w:cs="Arial"/>
                <w:color w:val="000000"/>
              </w:rPr>
              <w:t>titucional objetivava a divulgação por parte do CAU/SC</w:t>
            </w:r>
            <w:r w:rsidR="004A1BE7">
              <w:rPr>
                <w:rFonts w:ascii="Arial" w:eastAsia="Times New Roman" w:hAnsi="Arial" w:cs="Arial"/>
                <w:color w:val="000000"/>
              </w:rPr>
              <w:t>, bem como pelo</w:t>
            </w:r>
            <w:r w:rsidR="003A09BB">
              <w:rPr>
                <w:rFonts w:ascii="Arial" w:eastAsia="Times New Roman" w:hAnsi="Arial" w:cs="Arial"/>
                <w:color w:val="000000"/>
              </w:rPr>
              <w:t xml:space="preserve"> NCD</w:t>
            </w:r>
            <w:r w:rsidR="00D05377">
              <w:rPr>
                <w:rFonts w:ascii="Arial" w:eastAsia="Times New Roman" w:hAnsi="Arial" w:cs="Arial"/>
                <w:color w:val="000000"/>
              </w:rPr>
              <w:t>,</w:t>
            </w:r>
            <w:r w:rsidR="003A09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1BE7">
              <w:rPr>
                <w:rFonts w:ascii="Arial" w:eastAsia="Times New Roman" w:hAnsi="Arial" w:cs="Arial"/>
                <w:color w:val="000000"/>
              </w:rPr>
              <w:t xml:space="preserve">utilizando </w:t>
            </w:r>
            <w:r w:rsidR="003A09BB">
              <w:rPr>
                <w:rFonts w:ascii="Arial" w:eastAsia="Times New Roman" w:hAnsi="Arial" w:cs="Arial"/>
                <w:color w:val="000000"/>
              </w:rPr>
              <w:t>a logo do C</w:t>
            </w:r>
            <w:r w:rsidR="00D87645">
              <w:rPr>
                <w:rFonts w:ascii="Arial" w:eastAsia="Times New Roman" w:hAnsi="Arial" w:cs="Arial"/>
                <w:color w:val="000000"/>
              </w:rPr>
              <w:t>onselho e que seriam op</w:t>
            </w:r>
            <w:r w:rsidR="00D05377">
              <w:rPr>
                <w:rFonts w:ascii="Arial" w:eastAsia="Times New Roman" w:hAnsi="Arial" w:cs="Arial"/>
                <w:color w:val="000000"/>
              </w:rPr>
              <w:t>o</w:t>
            </w:r>
            <w:r w:rsidR="00D87645">
              <w:rPr>
                <w:rFonts w:ascii="Arial" w:eastAsia="Times New Roman" w:hAnsi="Arial" w:cs="Arial"/>
                <w:color w:val="000000"/>
              </w:rPr>
              <w:t xml:space="preserve">rtunizados “espaços” para palestras. </w:t>
            </w:r>
            <w:r w:rsidR="009557C3">
              <w:rPr>
                <w:rFonts w:ascii="Arial" w:eastAsia="Times New Roman" w:hAnsi="Arial" w:cs="Arial"/>
                <w:color w:val="000000"/>
              </w:rPr>
              <w:t>A Presid</w:t>
            </w:r>
            <w:r w:rsidR="00D05377">
              <w:rPr>
                <w:rFonts w:ascii="Arial" w:eastAsia="Times New Roman" w:hAnsi="Arial" w:cs="Arial"/>
                <w:color w:val="000000"/>
              </w:rPr>
              <w:t xml:space="preserve">ente </w:t>
            </w:r>
            <w:r w:rsidR="009557C3">
              <w:rPr>
                <w:rFonts w:ascii="Arial" w:eastAsia="Times New Roman" w:hAnsi="Arial" w:cs="Arial"/>
                <w:color w:val="000000"/>
              </w:rPr>
              <w:t>disse que em relação ao “</w:t>
            </w:r>
            <w:r w:rsidR="009557C3" w:rsidRPr="009557C3">
              <w:rPr>
                <w:rFonts w:ascii="Arial" w:eastAsia="Times New Roman" w:hAnsi="Arial" w:cs="Arial"/>
                <w:color w:val="000000"/>
              </w:rPr>
              <w:t>Concurso Técnico</w:t>
            </w:r>
            <w:r w:rsidR="009557C3">
              <w:rPr>
                <w:rFonts w:ascii="Arial" w:eastAsia="Times New Roman" w:hAnsi="Arial" w:cs="Arial"/>
                <w:color w:val="000000"/>
              </w:rPr>
              <w:t>”, o NCD solicitou ao CAU/SC que indicasse jurado</w:t>
            </w:r>
            <w:r w:rsidR="0004246A">
              <w:rPr>
                <w:rFonts w:ascii="Arial" w:eastAsia="Times New Roman" w:hAnsi="Arial" w:cs="Arial"/>
                <w:color w:val="000000"/>
              </w:rPr>
              <w:t xml:space="preserve"> e questionou se o Conselho Diretor concordava com a indicação da Conselheira </w:t>
            </w:r>
            <w:proofErr w:type="spellStart"/>
            <w:r w:rsidR="0004246A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04246A">
              <w:rPr>
                <w:rFonts w:ascii="Arial" w:eastAsia="Times New Roman" w:hAnsi="Arial" w:cs="Arial"/>
                <w:color w:val="000000"/>
              </w:rPr>
              <w:t xml:space="preserve">. O Conselho Diretor concordou com a indicação e a Conselheira </w:t>
            </w:r>
            <w:proofErr w:type="spellStart"/>
            <w:r w:rsidR="0004246A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04246A">
              <w:rPr>
                <w:rFonts w:ascii="Arial" w:eastAsia="Times New Roman" w:hAnsi="Arial" w:cs="Arial"/>
                <w:color w:val="000000"/>
              </w:rPr>
              <w:t xml:space="preserve"> a aceitou. </w:t>
            </w:r>
            <w:r w:rsidR="00300F9B" w:rsidRPr="00300F9B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300F9B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300F9B" w:rsidRPr="00300F9B">
              <w:rPr>
                <w:rFonts w:ascii="Arial" w:eastAsia="Times New Roman" w:hAnsi="Arial" w:cs="Arial"/>
                <w:color w:val="000000"/>
              </w:rPr>
              <w:t>provar a concessão de apoio institucional ao Núcleo Catarinense de Decoração, para o</w:t>
            </w:r>
            <w:r w:rsidR="00300F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0F9B" w:rsidRPr="00300F9B">
              <w:rPr>
                <w:rFonts w:ascii="Arial" w:eastAsia="Times New Roman" w:hAnsi="Arial" w:cs="Arial"/>
                <w:color w:val="000000"/>
              </w:rPr>
              <w:t xml:space="preserve">evento “NCD </w:t>
            </w:r>
            <w:r w:rsidR="00300F9B">
              <w:rPr>
                <w:rFonts w:ascii="Arial" w:eastAsia="Times New Roman" w:hAnsi="Arial" w:cs="Arial"/>
                <w:color w:val="000000"/>
              </w:rPr>
              <w:t>SUMMIT”, nos termos solicitados e por e</w:t>
            </w:r>
            <w:r w:rsidR="00300F9B" w:rsidRPr="00300F9B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300F9B">
              <w:rPr>
                <w:rFonts w:ascii="Arial" w:eastAsia="Times New Roman" w:hAnsi="Arial" w:cs="Arial"/>
                <w:color w:val="000000"/>
              </w:rPr>
              <w:t>a d</w:t>
            </w:r>
            <w:r w:rsidR="00300F9B" w:rsidRPr="00300F9B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.</w:t>
            </w:r>
            <w:r w:rsidR="00300F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0F9B" w:rsidRPr="00891411">
              <w:rPr>
                <w:rFonts w:ascii="Arial" w:eastAsia="Times New Roman" w:hAnsi="Arial" w:cs="Arial"/>
                <w:color w:val="000000"/>
              </w:rPr>
              <w:t>(Deliberação nº</w:t>
            </w:r>
            <w:r w:rsidR="00300F9B">
              <w:rPr>
                <w:rFonts w:ascii="Arial" w:eastAsia="Times New Roman" w:hAnsi="Arial" w:cs="Arial"/>
                <w:color w:val="000000"/>
              </w:rPr>
              <w:t xml:space="preserve"> 013</w:t>
            </w:r>
            <w:r w:rsidR="00300F9B" w:rsidRPr="00891411">
              <w:rPr>
                <w:rFonts w:ascii="Arial" w:eastAsia="Times New Roman" w:hAnsi="Arial" w:cs="Arial"/>
                <w:color w:val="000000"/>
              </w:rPr>
              <w:t xml:space="preserve">/2023 – CD – CAU/SC). </w:t>
            </w:r>
            <w:r w:rsidR="00300F9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9272211" w14:textId="77777777" w:rsidR="007F234A" w:rsidRPr="00813B1F" w:rsidRDefault="007F234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4A0BAF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3935758B" w:rsidR="004849D7" w:rsidRPr="00E30F7D" w:rsidRDefault="00911088" w:rsidP="00503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1108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licitação de Apoio Institucional da TXM </w:t>
            </w:r>
            <w:proofErr w:type="spellStart"/>
            <w:r w:rsidRPr="00911088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  <w:proofErr w:type="spellEnd"/>
            <w:r w:rsidRPr="0091108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</w:t>
            </w:r>
            <w:proofErr w:type="spellStart"/>
            <w:r w:rsidRPr="00911088">
              <w:rPr>
                <w:rFonts w:ascii="Arial" w:eastAsia="Times New Roman" w:hAnsi="Arial" w:cs="Arial"/>
                <w:b/>
                <w:bCs/>
                <w:color w:val="000000"/>
              </w:rPr>
              <w:t>Cocreation</w:t>
            </w:r>
            <w:proofErr w:type="spellEnd"/>
            <w:r w:rsidRPr="0091108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AB Arquitetura)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3656D7CF" w:rsidR="004849D7" w:rsidRPr="00B86AAE" w:rsidRDefault="00911088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849D7" w:rsidRPr="009234B4" w14:paraId="2D9B454B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7C0EF784" w:rsidR="004849D7" w:rsidRPr="00B86AAE" w:rsidRDefault="00DB5907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residente </w:t>
            </w:r>
            <w:r w:rsidRPr="00D331E7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D331E7">
              <w:rPr>
                <w:rFonts w:ascii="Arial" w:hAnsi="Arial" w:cs="Arial"/>
              </w:rPr>
              <w:t>Sarquis</w:t>
            </w:r>
            <w:proofErr w:type="spellEnd"/>
            <w:r w:rsidRPr="00D331E7">
              <w:rPr>
                <w:rFonts w:ascii="Arial" w:hAnsi="Arial" w:cs="Arial"/>
              </w:rPr>
              <w:t xml:space="preserve"> Herden</w:t>
            </w:r>
          </w:p>
        </w:tc>
      </w:tr>
      <w:tr w:rsidR="004849D7" w:rsidRPr="009234B4" w14:paraId="50A85CA0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DB84" w14:textId="64B847A8" w:rsidR="004849D7" w:rsidRPr="00B86AAE" w:rsidRDefault="00EA6859" w:rsidP="003264F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="00DB5907">
              <w:rPr>
                <w:rFonts w:ascii="Arial" w:eastAsia="Times New Roman" w:hAnsi="Arial" w:cs="Arial"/>
              </w:rPr>
              <w:t>Presidente Patr</w:t>
            </w:r>
            <w:r w:rsidR="0011325C">
              <w:rPr>
                <w:rFonts w:ascii="Arial" w:eastAsia="Times New Roman" w:hAnsi="Arial" w:cs="Arial"/>
              </w:rPr>
              <w:t xml:space="preserve">ícia explicou </w:t>
            </w:r>
            <w:r w:rsidR="003B12A0">
              <w:rPr>
                <w:rFonts w:ascii="Arial" w:eastAsia="Times New Roman" w:hAnsi="Arial" w:cs="Arial"/>
              </w:rPr>
              <w:t xml:space="preserve">que foi elaborado edital pelo </w:t>
            </w:r>
            <w:r w:rsidR="00DB5907">
              <w:rPr>
                <w:rFonts w:ascii="Arial" w:eastAsia="Times New Roman" w:hAnsi="Arial" w:cs="Arial"/>
              </w:rPr>
              <w:t>CAU/DF</w:t>
            </w:r>
            <w:r w:rsidR="003B12A0">
              <w:rPr>
                <w:rFonts w:ascii="Arial" w:eastAsia="Times New Roman" w:hAnsi="Arial" w:cs="Arial"/>
              </w:rPr>
              <w:t xml:space="preserve">, mencionando que a </w:t>
            </w:r>
            <w:r w:rsidR="003B12A0" w:rsidRPr="003B12A0">
              <w:rPr>
                <w:rFonts w:ascii="Arial" w:eastAsia="Times New Roman" w:hAnsi="Arial" w:cs="Arial"/>
              </w:rPr>
              <w:t xml:space="preserve">TXM </w:t>
            </w:r>
            <w:proofErr w:type="spellStart"/>
            <w:r w:rsidR="003B12A0" w:rsidRPr="003B12A0">
              <w:rPr>
                <w:rFonts w:ascii="Arial" w:eastAsia="Times New Roman" w:hAnsi="Arial" w:cs="Arial"/>
              </w:rPr>
              <w:t>Methods</w:t>
            </w:r>
            <w:proofErr w:type="spellEnd"/>
            <w:r w:rsidR="003B12A0">
              <w:rPr>
                <w:rFonts w:ascii="Arial" w:eastAsia="Times New Roman" w:hAnsi="Arial" w:cs="Arial"/>
              </w:rPr>
              <w:t xml:space="preserve"> foi a contemplada no referido edital</w:t>
            </w:r>
            <w:r w:rsidR="00407389">
              <w:rPr>
                <w:rFonts w:ascii="Arial" w:eastAsia="Times New Roman" w:hAnsi="Arial" w:cs="Arial"/>
              </w:rPr>
              <w:t>, sendo que desenvolveu m</w:t>
            </w:r>
            <w:r w:rsidR="00DB5907">
              <w:rPr>
                <w:rFonts w:ascii="Arial" w:eastAsia="Times New Roman" w:hAnsi="Arial" w:cs="Arial"/>
              </w:rPr>
              <w:t>étodo</w:t>
            </w:r>
            <w:r w:rsidR="00407389">
              <w:rPr>
                <w:rFonts w:ascii="Arial" w:eastAsia="Times New Roman" w:hAnsi="Arial" w:cs="Arial"/>
              </w:rPr>
              <w:t xml:space="preserve"> para fazer </w:t>
            </w:r>
            <w:proofErr w:type="gramStart"/>
            <w:r w:rsidR="00407389">
              <w:rPr>
                <w:rFonts w:ascii="Arial" w:eastAsia="Times New Roman" w:hAnsi="Arial" w:cs="Arial"/>
              </w:rPr>
              <w:t xml:space="preserve">um </w:t>
            </w:r>
            <w:r w:rsidR="00DB590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07389">
              <w:rPr>
                <w:rFonts w:ascii="Arial" w:eastAsia="Times New Roman" w:hAnsi="Arial" w:cs="Arial"/>
                <w:i/>
              </w:rPr>
              <w:t>C</w:t>
            </w:r>
            <w:r w:rsidR="00DB5907" w:rsidRPr="00A166FD">
              <w:rPr>
                <w:rFonts w:ascii="Arial" w:eastAsia="Times New Roman" w:hAnsi="Arial" w:cs="Arial"/>
                <w:i/>
              </w:rPr>
              <w:t>ocreation</w:t>
            </w:r>
            <w:proofErr w:type="spellEnd"/>
            <w:proofErr w:type="gramEnd"/>
            <w:r w:rsidR="00407389">
              <w:rPr>
                <w:rFonts w:ascii="Arial" w:eastAsia="Times New Roman" w:hAnsi="Arial" w:cs="Arial"/>
                <w:i/>
              </w:rPr>
              <w:t xml:space="preserve"> LAB</w:t>
            </w:r>
            <w:r w:rsidR="00407389">
              <w:rPr>
                <w:rFonts w:ascii="Arial" w:eastAsia="Times New Roman" w:hAnsi="Arial" w:cs="Arial"/>
              </w:rPr>
              <w:t xml:space="preserve"> de Arquitetura, específico para o CAU/DF. Expôs que </w:t>
            </w:r>
            <w:r w:rsidR="00DB5907">
              <w:rPr>
                <w:rFonts w:ascii="Arial" w:eastAsia="Times New Roman" w:hAnsi="Arial" w:cs="Arial"/>
              </w:rPr>
              <w:t>50%</w:t>
            </w:r>
            <w:r w:rsidR="00407389">
              <w:rPr>
                <w:rFonts w:ascii="Arial" w:eastAsia="Times New Roman" w:hAnsi="Arial" w:cs="Arial"/>
              </w:rPr>
              <w:t xml:space="preserve"> das vagas foram destinadas à </w:t>
            </w:r>
            <w:r w:rsidR="00DB5907">
              <w:rPr>
                <w:rFonts w:ascii="Arial" w:eastAsia="Times New Roman" w:hAnsi="Arial" w:cs="Arial"/>
              </w:rPr>
              <w:t>Arq</w:t>
            </w:r>
            <w:r w:rsidR="00407389">
              <w:rPr>
                <w:rFonts w:ascii="Arial" w:eastAsia="Times New Roman" w:hAnsi="Arial" w:cs="Arial"/>
              </w:rPr>
              <w:t>uitetura “convencional” e os outros</w:t>
            </w:r>
            <w:r w:rsidR="00DB5907">
              <w:rPr>
                <w:rFonts w:ascii="Arial" w:eastAsia="Times New Roman" w:hAnsi="Arial" w:cs="Arial"/>
              </w:rPr>
              <w:t xml:space="preserve"> 50 % </w:t>
            </w:r>
            <w:r w:rsidR="00407389">
              <w:rPr>
                <w:rFonts w:ascii="Arial" w:eastAsia="Times New Roman" w:hAnsi="Arial" w:cs="Arial"/>
              </w:rPr>
              <w:t xml:space="preserve">à </w:t>
            </w:r>
            <w:r w:rsidR="00DB5907">
              <w:rPr>
                <w:rFonts w:ascii="Arial" w:eastAsia="Times New Roman" w:hAnsi="Arial" w:cs="Arial"/>
              </w:rPr>
              <w:t>Ar</w:t>
            </w:r>
            <w:r w:rsidR="00407389">
              <w:rPr>
                <w:rFonts w:ascii="Arial" w:eastAsia="Times New Roman" w:hAnsi="Arial" w:cs="Arial"/>
              </w:rPr>
              <w:t xml:space="preserve">quitetura em </w:t>
            </w:r>
            <w:r w:rsidR="00DB5907">
              <w:rPr>
                <w:rFonts w:ascii="Arial" w:eastAsia="Times New Roman" w:hAnsi="Arial" w:cs="Arial"/>
              </w:rPr>
              <w:t>ATHIS</w:t>
            </w:r>
            <w:r w:rsidR="00EC5FD0">
              <w:rPr>
                <w:rFonts w:ascii="Arial" w:eastAsia="Times New Roman" w:hAnsi="Arial" w:cs="Arial"/>
              </w:rPr>
              <w:t xml:space="preserve">. Explicou </w:t>
            </w:r>
            <w:r w:rsidR="00A100D9">
              <w:rPr>
                <w:rFonts w:ascii="Arial" w:eastAsia="Times New Roman" w:hAnsi="Arial" w:cs="Arial"/>
              </w:rPr>
              <w:t xml:space="preserve">que o objetivo era </w:t>
            </w:r>
            <w:r w:rsidR="00EC5FD0">
              <w:rPr>
                <w:rFonts w:ascii="Arial" w:eastAsia="Times New Roman" w:hAnsi="Arial" w:cs="Arial"/>
              </w:rPr>
              <w:t>dar capac</w:t>
            </w:r>
            <w:r w:rsidR="00A100D9">
              <w:rPr>
                <w:rFonts w:ascii="Arial" w:eastAsia="Times New Roman" w:hAnsi="Arial" w:cs="Arial"/>
              </w:rPr>
              <w:t xml:space="preserve">itação e </w:t>
            </w:r>
            <w:proofErr w:type="spellStart"/>
            <w:r w:rsidR="00A100D9">
              <w:rPr>
                <w:rFonts w:ascii="Arial" w:eastAsia="Times New Roman" w:hAnsi="Arial" w:cs="Arial"/>
              </w:rPr>
              <w:t>mentoria</w:t>
            </w:r>
            <w:proofErr w:type="spellEnd"/>
            <w:r w:rsidR="00A100D9">
              <w:rPr>
                <w:rFonts w:ascii="Arial" w:eastAsia="Times New Roman" w:hAnsi="Arial" w:cs="Arial"/>
              </w:rPr>
              <w:t xml:space="preserve"> para </w:t>
            </w:r>
            <w:r w:rsidR="00A100D9" w:rsidRPr="00A100D9">
              <w:rPr>
                <w:rFonts w:ascii="Arial" w:eastAsia="Times New Roman" w:hAnsi="Arial" w:cs="Arial"/>
                <w:i/>
              </w:rPr>
              <w:t>startups</w:t>
            </w:r>
            <w:r w:rsidR="00EC5FD0">
              <w:rPr>
                <w:rFonts w:ascii="Arial" w:eastAsia="Times New Roman" w:hAnsi="Arial" w:cs="Arial"/>
                <w:i/>
              </w:rPr>
              <w:t xml:space="preserve">, </w:t>
            </w:r>
            <w:r w:rsidR="00EC5FD0" w:rsidRPr="00EC5FD0">
              <w:rPr>
                <w:rFonts w:ascii="Arial" w:eastAsia="Times New Roman" w:hAnsi="Arial" w:cs="Arial"/>
              </w:rPr>
              <w:t xml:space="preserve">sendo que poderiam ser formados grupos de até cinco profissionais Arquitetos e Urbanistas, para os quais seriam destinadas essas </w:t>
            </w:r>
            <w:proofErr w:type="spellStart"/>
            <w:r w:rsidR="00EC5FD0" w:rsidRPr="00EC5FD0">
              <w:rPr>
                <w:rFonts w:ascii="Arial" w:eastAsia="Times New Roman" w:hAnsi="Arial" w:cs="Arial"/>
              </w:rPr>
              <w:t>mentorias</w:t>
            </w:r>
            <w:proofErr w:type="spellEnd"/>
            <w:r w:rsidR="00EC5FD0" w:rsidRPr="00EC5FD0">
              <w:rPr>
                <w:rFonts w:ascii="Arial" w:eastAsia="Times New Roman" w:hAnsi="Arial" w:cs="Arial"/>
              </w:rPr>
              <w:t xml:space="preserve"> pelo prazo de cinco meses.</w:t>
            </w:r>
            <w:r w:rsidR="00CA4061">
              <w:rPr>
                <w:rFonts w:ascii="Arial" w:eastAsia="Times New Roman" w:hAnsi="Arial" w:cs="Arial"/>
              </w:rPr>
              <w:t xml:space="preserve"> Acrescentou que ao final seria </w:t>
            </w:r>
            <w:proofErr w:type="gramStart"/>
            <w:r w:rsidR="00CA4061">
              <w:rPr>
                <w:rFonts w:ascii="Arial" w:eastAsia="Times New Roman" w:hAnsi="Arial" w:cs="Arial"/>
              </w:rPr>
              <w:t>escolhido</w:t>
            </w:r>
            <w:proofErr w:type="gramEnd"/>
            <w:r w:rsidR="00CA4061">
              <w:rPr>
                <w:rFonts w:ascii="Arial" w:eastAsia="Times New Roman" w:hAnsi="Arial" w:cs="Arial"/>
              </w:rPr>
              <w:t xml:space="preserve"> o projeto mais ranqueado e um investidor </w:t>
            </w:r>
            <w:r w:rsidR="003264FC">
              <w:rPr>
                <w:rFonts w:ascii="Arial" w:eastAsia="Times New Roman" w:hAnsi="Arial" w:cs="Arial"/>
              </w:rPr>
              <w:t>o financiaria</w:t>
            </w:r>
            <w:r w:rsidR="00DD4EC9">
              <w:rPr>
                <w:rFonts w:ascii="Arial" w:eastAsia="Times New Roman" w:hAnsi="Arial" w:cs="Arial"/>
              </w:rPr>
              <w:t xml:space="preserve">, relatando que a </w:t>
            </w:r>
            <w:r w:rsidR="00DD4EC9" w:rsidRPr="00DD4EC9">
              <w:rPr>
                <w:rFonts w:ascii="Arial" w:eastAsia="Times New Roman" w:hAnsi="Arial" w:cs="Arial"/>
              </w:rPr>
              <w:t xml:space="preserve">TXM </w:t>
            </w:r>
            <w:proofErr w:type="spellStart"/>
            <w:r w:rsidR="00DD4EC9" w:rsidRPr="00DD4EC9">
              <w:rPr>
                <w:rFonts w:ascii="Arial" w:eastAsia="Times New Roman" w:hAnsi="Arial" w:cs="Arial"/>
              </w:rPr>
              <w:t>Methods</w:t>
            </w:r>
            <w:proofErr w:type="spellEnd"/>
            <w:r w:rsidR="00DD4EC9">
              <w:rPr>
                <w:rFonts w:ascii="Arial" w:eastAsia="Times New Roman" w:hAnsi="Arial" w:cs="Arial"/>
              </w:rPr>
              <w:t xml:space="preserve"> era de Florianópolis e que estava solicitando apoio institucional do CAU/SC para fins de divulgação. Posteriormente, disse que se o apoio institucional fosse aprovado na presente reunião, talvez </w:t>
            </w:r>
            <w:r w:rsidR="003264FC">
              <w:rPr>
                <w:rFonts w:ascii="Arial" w:eastAsia="Times New Roman" w:hAnsi="Arial" w:cs="Arial"/>
              </w:rPr>
              <w:t xml:space="preserve">seria </w:t>
            </w:r>
            <w:r w:rsidR="00DD4EC9">
              <w:rPr>
                <w:rFonts w:ascii="Arial" w:eastAsia="Times New Roman" w:hAnsi="Arial" w:cs="Arial"/>
              </w:rPr>
              <w:t xml:space="preserve">possível </w:t>
            </w:r>
            <w:r w:rsidR="002A30D1">
              <w:rPr>
                <w:rFonts w:ascii="Arial" w:eastAsia="Times New Roman" w:hAnsi="Arial" w:cs="Arial"/>
              </w:rPr>
              <w:t xml:space="preserve">realizar o lançamento </w:t>
            </w:r>
            <w:r w:rsidR="00DD4EC9">
              <w:rPr>
                <w:rFonts w:ascii="Arial" w:eastAsia="Times New Roman" w:hAnsi="Arial" w:cs="Arial"/>
              </w:rPr>
              <w:t>no “SUMMIT Cidades 2023”</w:t>
            </w:r>
            <w:r w:rsidR="002A30D1">
              <w:rPr>
                <w:rFonts w:ascii="Arial" w:eastAsia="Times New Roman" w:hAnsi="Arial" w:cs="Arial"/>
              </w:rPr>
              <w:t xml:space="preserve">. Em seguida, o Gerente </w:t>
            </w:r>
            <w:r w:rsidR="00DB5907">
              <w:rPr>
                <w:rFonts w:ascii="Arial" w:eastAsia="Times New Roman" w:hAnsi="Arial" w:cs="Arial"/>
              </w:rPr>
              <w:t>Jo</w:t>
            </w:r>
            <w:r w:rsidR="00DD4EC9">
              <w:rPr>
                <w:rFonts w:ascii="Arial" w:eastAsia="Times New Roman" w:hAnsi="Arial" w:cs="Arial"/>
              </w:rPr>
              <w:t>ão</w:t>
            </w:r>
            <w:r w:rsidR="002A30D1">
              <w:rPr>
                <w:rFonts w:ascii="Arial" w:eastAsia="Times New Roman" w:hAnsi="Arial" w:cs="Arial"/>
              </w:rPr>
              <w:t xml:space="preserve"> explicou como funcionava um </w:t>
            </w:r>
            <w:proofErr w:type="spellStart"/>
            <w:r w:rsidR="002A30D1">
              <w:rPr>
                <w:rFonts w:ascii="Arial" w:eastAsia="Times New Roman" w:hAnsi="Arial" w:cs="Arial"/>
                <w:i/>
              </w:rPr>
              <w:t>C</w:t>
            </w:r>
            <w:r w:rsidR="002A30D1" w:rsidRPr="00A166FD">
              <w:rPr>
                <w:rFonts w:ascii="Arial" w:eastAsia="Times New Roman" w:hAnsi="Arial" w:cs="Arial"/>
                <w:i/>
              </w:rPr>
              <w:t>ocreation</w:t>
            </w:r>
            <w:proofErr w:type="spellEnd"/>
            <w:r w:rsidR="002A30D1">
              <w:rPr>
                <w:rFonts w:ascii="Arial" w:eastAsia="Times New Roman" w:hAnsi="Arial" w:cs="Arial"/>
                <w:i/>
              </w:rPr>
              <w:t xml:space="preserve"> LAB. </w:t>
            </w:r>
            <w:r w:rsidR="00DB5907">
              <w:rPr>
                <w:rFonts w:ascii="Arial" w:eastAsia="Times New Roman" w:hAnsi="Arial" w:cs="Arial"/>
              </w:rPr>
              <w:t>A Conselheira R</w:t>
            </w:r>
            <w:r w:rsidR="004C6116">
              <w:rPr>
                <w:rFonts w:ascii="Arial" w:eastAsia="Times New Roman" w:hAnsi="Arial" w:cs="Arial"/>
              </w:rPr>
              <w:t xml:space="preserve">osana </w:t>
            </w:r>
            <w:r w:rsidR="00585998">
              <w:rPr>
                <w:rFonts w:ascii="Arial" w:eastAsia="Times New Roman" w:hAnsi="Arial" w:cs="Arial"/>
              </w:rPr>
              <w:t xml:space="preserve">sugeriu adotar como </w:t>
            </w:r>
            <w:r w:rsidR="001C4C6C">
              <w:rPr>
                <w:rFonts w:ascii="Arial" w:eastAsia="Times New Roman" w:hAnsi="Arial" w:cs="Arial"/>
              </w:rPr>
              <w:t xml:space="preserve">foco principal </w:t>
            </w:r>
            <w:r w:rsidR="00585998">
              <w:rPr>
                <w:rFonts w:ascii="Arial" w:eastAsia="Times New Roman" w:hAnsi="Arial" w:cs="Arial"/>
              </w:rPr>
              <w:t xml:space="preserve">a </w:t>
            </w:r>
            <w:r w:rsidR="001C4C6C">
              <w:rPr>
                <w:rFonts w:ascii="Arial" w:eastAsia="Times New Roman" w:hAnsi="Arial" w:cs="Arial"/>
              </w:rPr>
              <w:t xml:space="preserve">habitação de interesse social por meio da </w:t>
            </w:r>
            <w:r w:rsidR="00DB5907">
              <w:rPr>
                <w:rFonts w:ascii="Arial" w:eastAsia="Times New Roman" w:hAnsi="Arial" w:cs="Arial"/>
              </w:rPr>
              <w:t xml:space="preserve">Lei </w:t>
            </w:r>
            <w:r w:rsidR="0090313D">
              <w:rPr>
                <w:rFonts w:ascii="Arial" w:eastAsia="Times New Roman" w:hAnsi="Arial" w:cs="Arial"/>
              </w:rPr>
              <w:t xml:space="preserve">nº </w:t>
            </w:r>
            <w:r w:rsidR="00DB5907">
              <w:rPr>
                <w:rFonts w:ascii="Arial" w:eastAsia="Times New Roman" w:hAnsi="Arial" w:cs="Arial"/>
              </w:rPr>
              <w:t>11888/2008</w:t>
            </w:r>
            <w:r w:rsidR="00585998">
              <w:rPr>
                <w:rFonts w:ascii="Arial" w:eastAsia="Times New Roman" w:hAnsi="Arial" w:cs="Arial"/>
              </w:rPr>
              <w:t>.</w:t>
            </w:r>
            <w:r w:rsidR="00D06094">
              <w:rPr>
                <w:rFonts w:ascii="Arial" w:eastAsia="Times New Roman" w:hAnsi="Arial" w:cs="Arial"/>
              </w:rPr>
              <w:t xml:space="preserve"> A Presidente Patrícia ressaltou que o CAU/SC inclusive poderia indicar mentores</w:t>
            </w:r>
            <w:r w:rsidR="00B65B96">
              <w:rPr>
                <w:rFonts w:ascii="Arial" w:eastAsia="Times New Roman" w:hAnsi="Arial" w:cs="Arial"/>
              </w:rPr>
              <w:t xml:space="preserve"> para compor o projeto. </w:t>
            </w:r>
            <w:r w:rsidR="004616A7">
              <w:rPr>
                <w:rFonts w:ascii="Arial" w:eastAsia="Times New Roman" w:hAnsi="Arial" w:cs="Arial"/>
              </w:rPr>
              <w:t xml:space="preserve">Após discussão, foi deliberado por </w:t>
            </w:r>
            <w:r w:rsidR="00DB5907">
              <w:rPr>
                <w:rFonts w:ascii="Arial" w:eastAsia="Times New Roman" w:hAnsi="Arial" w:cs="Arial"/>
              </w:rPr>
              <w:t>a</w:t>
            </w:r>
            <w:r w:rsidR="00DB5907" w:rsidRPr="00DB5907">
              <w:rPr>
                <w:rFonts w:ascii="Arial" w:eastAsia="Times New Roman" w:hAnsi="Arial" w:cs="Arial"/>
              </w:rPr>
              <w:t xml:space="preserve">provar a concessão de apoio institucional à TXM </w:t>
            </w:r>
            <w:proofErr w:type="spellStart"/>
            <w:r w:rsidR="00DB5907" w:rsidRPr="00DB5907">
              <w:rPr>
                <w:rFonts w:ascii="Arial" w:eastAsia="Times New Roman" w:hAnsi="Arial" w:cs="Arial"/>
              </w:rPr>
              <w:t>Methods</w:t>
            </w:r>
            <w:proofErr w:type="spellEnd"/>
            <w:r w:rsidR="00DB5907" w:rsidRPr="00DB5907">
              <w:rPr>
                <w:rFonts w:ascii="Arial" w:eastAsia="Times New Roman" w:hAnsi="Arial" w:cs="Arial"/>
              </w:rPr>
              <w:t xml:space="preserve"> para o evento “</w:t>
            </w:r>
            <w:proofErr w:type="spellStart"/>
            <w:r w:rsidR="00DB5907" w:rsidRPr="00DB5907">
              <w:rPr>
                <w:rFonts w:ascii="Arial" w:eastAsia="Times New Roman" w:hAnsi="Arial" w:cs="Arial"/>
              </w:rPr>
              <w:t>Cocreation</w:t>
            </w:r>
            <w:proofErr w:type="spellEnd"/>
            <w:r w:rsidR="00DB5907" w:rsidRPr="00DB590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DB5907" w:rsidRPr="00DB5907">
              <w:rPr>
                <w:rFonts w:ascii="Arial" w:eastAsia="Times New Roman" w:hAnsi="Arial" w:cs="Arial"/>
              </w:rPr>
              <w:t>Lab</w:t>
            </w:r>
            <w:proofErr w:type="spellEnd"/>
            <w:r w:rsidR="00DB5907">
              <w:rPr>
                <w:rFonts w:ascii="Arial" w:eastAsia="Times New Roman" w:hAnsi="Arial" w:cs="Arial"/>
              </w:rPr>
              <w:t xml:space="preserve"> </w:t>
            </w:r>
            <w:r w:rsidR="00DB5907" w:rsidRPr="00DB5907">
              <w:rPr>
                <w:rFonts w:ascii="Arial" w:eastAsia="Times New Roman" w:hAnsi="Arial" w:cs="Arial"/>
              </w:rPr>
              <w:t>Arqui</w:t>
            </w:r>
            <w:r w:rsidR="00DB5907">
              <w:rPr>
                <w:rFonts w:ascii="Arial" w:eastAsia="Times New Roman" w:hAnsi="Arial" w:cs="Arial"/>
              </w:rPr>
              <w:t>tetura”, nos termos solicitados e por en</w:t>
            </w:r>
            <w:r w:rsidR="00DB5907" w:rsidRPr="00DB5907">
              <w:rPr>
                <w:rFonts w:ascii="Arial" w:eastAsia="Times New Roman" w:hAnsi="Arial" w:cs="Arial"/>
              </w:rPr>
              <w:t xml:space="preserve">caminhar </w:t>
            </w:r>
            <w:r w:rsidR="00DB5907">
              <w:rPr>
                <w:rFonts w:ascii="Arial" w:eastAsia="Times New Roman" w:hAnsi="Arial" w:cs="Arial"/>
              </w:rPr>
              <w:t>a d</w:t>
            </w:r>
            <w:r w:rsidR="00DB5907" w:rsidRPr="00DB5907">
              <w:rPr>
                <w:rFonts w:ascii="Arial" w:eastAsia="Times New Roman" w:hAnsi="Arial" w:cs="Arial"/>
              </w:rPr>
              <w:t xml:space="preserve">eliberação à Presidência do CAU/SC </w:t>
            </w:r>
            <w:r w:rsidR="00DB5907" w:rsidRPr="00DB5907">
              <w:rPr>
                <w:rFonts w:ascii="Arial" w:eastAsia="Times New Roman" w:hAnsi="Arial" w:cs="Arial"/>
              </w:rPr>
              <w:lastRenderedPageBreak/>
              <w:t>para as providências cabíveis.</w:t>
            </w:r>
            <w:r w:rsidR="00DB5907">
              <w:rPr>
                <w:rFonts w:ascii="Arial" w:eastAsia="Times New Roman" w:hAnsi="Arial" w:cs="Arial"/>
              </w:rPr>
              <w:t xml:space="preserve"> </w:t>
            </w:r>
            <w:r w:rsidR="00DB5907">
              <w:rPr>
                <w:rFonts w:ascii="Arial" w:eastAsia="Times New Roman" w:hAnsi="Arial" w:cs="Arial"/>
                <w:color w:val="000000"/>
              </w:rPr>
              <w:t>(Deliberação nº 012</w:t>
            </w:r>
            <w:r w:rsidR="00DB5907" w:rsidRPr="003F34DA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41C0078B" w14:textId="77777777" w:rsidR="00F356AC" w:rsidRDefault="00F356AC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1C5BE5F1" w14:textId="59A44795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300F9B">
        <w:rPr>
          <w:rFonts w:ascii="Arial" w:hAnsi="Arial" w:cs="Arial"/>
          <w:bCs/>
        </w:rPr>
        <w:t>7</w:t>
      </w:r>
      <w:r w:rsidRPr="004C2334">
        <w:rPr>
          <w:rFonts w:ascii="Arial" w:hAnsi="Arial" w:cs="Arial"/>
          <w:bCs/>
        </w:rPr>
        <w:t>ª Reunião Ordinária do CD-</w:t>
      </w:r>
      <w:r w:rsidRPr="003B2F36">
        <w:rPr>
          <w:rFonts w:ascii="Arial" w:hAnsi="Arial" w:cs="Arial"/>
          <w:bCs/>
        </w:rPr>
        <w:t>CAU/SC de</w:t>
      </w:r>
      <w:r w:rsidR="00746C8D" w:rsidRPr="003B2F36">
        <w:rPr>
          <w:rFonts w:ascii="Arial" w:hAnsi="Arial" w:cs="Arial"/>
          <w:bCs/>
        </w:rPr>
        <w:t xml:space="preserve"> </w:t>
      </w:r>
      <w:r w:rsidR="00300F9B">
        <w:rPr>
          <w:rFonts w:ascii="Arial" w:hAnsi="Arial" w:cs="Arial"/>
          <w:bCs/>
        </w:rPr>
        <w:t>31/07</w:t>
      </w:r>
      <w:r w:rsidR="00854790" w:rsidRPr="003B2F36">
        <w:rPr>
          <w:rFonts w:ascii="Arial" w:hAnsi="Arial" w:cs="Arial"/>
          <w:bCs/>
        </w:rPr>
        <w:t>/2023</w:t>
      </w:r>
      <w:r w:rsidRPr="003B2F36">
        <w:rPr>
          <w:rFonts w:ascii="Arial" w:hAnsi="Arial" w:cs="Arial"/>
          <w:bCs/>
        </w:rPr>
        <w:t xml:space="preserve">, com os votos </w:t>
      </w:r>
      <w:bookmarkStart w:id="1" w:name="_GoBack"/>
      <w:bookmarkEnd w:id="1"/>
      <w:r w:rsidRPr="002D6A66">
        <w:rPr>
          <w:rFonts w:ascii="Arial" w:hAnsi="Arial" w:cs="Arial"/>
          <w:bCs/>
        </w:rPr>
        <w:t xml:space="preserve">favoráveis </w:t>
      </w:r>
      <w:r w:rsidR="00127400" w:rsidRPr="002D6A66">
        <w:rPr>
          <w:rFonts w:ascii="Arial" w:hAnsi="Arial" w:cs="Arial"/>
          <w:bCs/>
        </w:rPr>
        <w:t>da</w:t>
      </w:r>
      <w:r w:rsidRPr="002D6A66">
        <w:rPr>
          <w:rFonts w:ascii="Arial" w:hAnsi="Arial" w:cs="Arial"/>
          <w:bCs/>
        </w:rPr>
        <w:t xml:space="preserve">s </w:t>
      </w:r>
      <w:r w:rsidR="00127400" w:rsidRPr="002D6A66">
        <w:rPr>
          <w:rFonts w:ascii="Arial" w:hAnsi="Arial" w:cs="Arial"/>
          <w:bCs/>
        </w:rPr>
        <w:t>Conselheira</w:t>
      </w:r>
      <w:r w:rsidRPr="002D6A66">
        <w:rPr>
          <w:rFonts w:ascii="Arial" w:hAnsi="Arial" w:cs="Arial"/>
          <w:bCs/>
        </w:rPr>
        <w:t>s</w:t>
      </w:r>
      <w:r w:rsidR="000C3BD2" w:rsidRPr="002D6A66">
        <w:rPr>
          <w:rFonts w:ascii="Arial" w:hAnsi="Arial" w:cs="Arial"/>
          <w:bCs/>
        </w:rPr>
        <w:t xml:space="preserve"> </w:t>
      </w:r>
      <w:r w:rsidR="00284D58" w:rsidRPr="002D6A66">
        <w:rPr>
          <w:rFonts w:ascii="Arial" w:hAnsi="Arial" w:cs="Arial"/>
        </w:rPr>
        <w:t>Eliane De Queiroz Gomes Castro</w:t>
      </w:r>
      <w:r w:rsidR="00284D58" w:rsidRPr="002D6A66">
        <w:rPr>
          <w:rFonts w:ascii="Arial" w:hAnsi="Arial" w:cs="Arial"/>
          <w:bCs/>
        </w:rPr>
        <w:t xml:space="preserve">, </w:t>
      </w:r>
      <w:r w:rsidR="00940DB0" w:rsidRPr="002D6A66">
        <w:rPr>
          <w:rFonts w:ascii="Arial" w:hAnsi="Arial" w:cs="Arial"/>
          <w:bCs/>
        </w:rPr>
        <w:t>Janete Sueli Krueger</w:t>
      </w:r>
      <w:r w:rsidR="002B3258" w:rsidRPr="002D6A66">
        <w:rPr>
          <w:rFonts w:ascii="Arial" w:hAnsi="Arial" w:cs="Arial"/>
          <w:bCs/>
        </w:rPr>
        <w:t xml:space="preserve">, </w:t>
      </w:r>
      <w:r w:rsidR="009C1448" w:rsidRPr="002D6A66">
        <w:rPr>
          <w:rFonts w:ascii="Arial" w:hAnsi="Arial" w:cs="Arial"/>
          <w:bCs/>
        </w:rPr>
        <w:t>Rosana Silveira</w:t>
      </w:r>
      <w:r w:rsidR="002D6A66" w:rsidRPr="002D6A66">
        <w:rPr>
          <w:rFonts w:ascii="Arial" w:hAnsi="Arial" w:cs="Arial"/>
          <w:bCs/>
        </w:rPr>
        <w:t xml:space="preserve"> e</w:t>
      </w:r>
      <w:r w:rsidR="00284D58" w:rsidRPr="002D6A66">
        <w:rPr>
          <w:rFonts w:ascii="Arial" w:hAnsi="Arial" w:cs="Arial"/>
          <w:bCs/>
        </w:rPr>
        <w:t xml:space="preserve"> </w:t>
      </w:r>
      <w:proofErr w:type="spellStart"/>
      <w:r w:rsidR="00284D58" w:rsidRPr="002D6A66">
        <w:rPr>
          <w:rFonts w:ascii="Arial" w:hAnsi="Arial" w:cs="Arial"/>
          <w:bCs/>
        </w:rPr>
        <w:t>Silvya</w:t>
      </w:r>
      <w:proofErr w:type="spellEnd"/>
      <w:r w:rsidR="00284D58" w:rsidRPr="002D6A66">
        <w:rPr>
          <w:rFonts w:ascii="Arial" w:hAnsi="Arial" w:cs="Arial"/>
          <w:bCs/>
        </w:rPr>
        <w:t xml:space="preserve"> Helena </w:t>
      </w:r>
      <w:proofErr w:type="spellStart"/>
      <w:r w:rsidR="00284D58" w:rsidRPr="002D6A66">
        <w:rPr>
          <w:rFonts w:ascii="Arial" w:hAnsi="Arial" w:cs="Arial"/>
          <w:bCs/>
        </w:rPr>
        <w:t>Caprario</w:t>
      </w:r>
      <w:proofErr w:type="spellEnd"/>
      <w:r w:rsidR="00284D58" w:rsidRPr="002D6A66">
        <w:rPr>
          <w:rFonts w:ascii="Arial" w:hAnsi="Arial" w:cs="Arial"/>
          <w:bCs/>
        </w:rPr>
        <w:t xml:space="preserve"> </w:t>
      </w:r>
      <w:r w:rsidR="008B203F" w:rsidRPr="002D6A66">
        <w:rPr>
          <w:rFonts w:ascii="Arial" w:hAnsi="Arial" w:cs="Arial"/>
          <w:bCs/>
        </w:rPr>
        <w:t xml:space="preserve">e </w:t>
      </w:r>
      <w:r w:rsidR="002D6A66" w:rsidRPr="002D6A66">
        <w:rPr>
          <w:rFonts w:ascii="Arial" w:hAnsi="Arial" w:cs="Arial"/>
          <w:bCs/>
        </w:rPr>
        <w:t xml:space="preserve">ausência </w:t>
      </w:r>
      <w:r w:rsidR="000C3BD2" w:rsidRPr="002D6A66">
        <w:rPr>
          <w:rFonts w:ascii="Arial" w:hAnsi="Arial" w:cs="Arial"/>
          <w:bCs/>
        </w:rPr>
        <w:t>do</w:t>
      </w:r>
      <w:r w:rsidR="00284D58" w:rsidRPr="002D6A66">
        <w:rPr>
          <w:rFonts w:ascii="Arial" w:hAnsi="Arial" w:cs="Arial"/>
          <w:bCs/>
        </w:rPr>
        <w:t xml:space="preserve"> </w:t>
      </w:r>
      <w:r w:rsidR="002B3258" w:rsidRPr="002D6A66">
        <w:rPr>
          <w:rFonts w:ascii="Arial" w:hAnsi="Arial" w:cs="Arial"/>
          <w:bCs/>
        </w:rPr>
        <w:t>Conselheiro Maurício André Giusti.</w:t>
      </w:r>
      <w:r w:rsidR="002B3258" w:rsidRPr="002B3258">
        <w:rPr>
          <w:rFonts w:ascii="Arial" w:hAnsi="Arial" w:cs="Arial"/>
          <w:bCs/>
        </w:rPr>
        <w:t xml:space="preserve"> </w:t>
      </w:r>
    </w:p>
    <w:p w14:paraId="1408E24D" w14:textId="7F9E223C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E0648F0" w14:textId="4C670958" w:rsidR="00284D58" w:rsidRDefault="00284D5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7DE4465" w14:textId="00F55D4D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0090DDD" w14:textId="77777777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02AF6DC" w14:textId="77777777" w:rsidR="001C3315" w:rsidRDefault="001C331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F63547D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3EF633B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61BE9D8E" w14:textId="126FCF30" w:rsidR="00B160C9" w:rsidRDefault="00B160C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666C2506" w14:textId="698C5CB1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36F8D5F3" w14:textId="63916E22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5D3AEDCF" w14:textId="67AC8059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1A20FF6D" w14:textId="454C09CC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875039B" w14:textId="77777777" w:rsidR="004849D7" w:rsidRDefault="004849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10D75500" w14:textId="584BD37C" w:rsidR="00314337" w:rsidRDefault="00314337" w:rsidP="00575000">
      <w:pPr>
        <w:jc w:val="both"/>
        <w:rPr>
          <w:rFonts w:ascii="Arial" w:hAnsi="Arial" w:cs="Arial"/>
          <w:bCs/>
        </w:rPr>
      </w:pPr>
    </w:p>
    <w:p w14:paraId="6FFD21B9" w14:textId="1928F732" w:rsidR="00444A9E" w:rsidRDefault="00444A9E" w:rsidP="00575000">
      <w:pPr>
        <w:jc w:val="both"/>
        <w:rPr>
          <w:rFonts w:ascii="Arial" w:hAnsi="Arial" w:cs="Arial"/>
          <w:bCs/>
        </w:rPr>
      </w:pPr>
    </w:p>
    <w:p w14:paraId="539FE78B" w14:textId="77777777" w:rsidR="00444A9E" w:rsidRDefault="00444A9E" w:rsidP="00575000">
      <w:pPr>
        <w:jc w:val="both"/>
        <w:rPr>
          <w:rFonts w:ascii="Arial" w:hAnsi="Arial" w:cs="Arial"/>
          <w:bCs/>
        </w:rPr>
      </w:pPr>
    </w:p>
    <w:p w14:paraId="456EA26A" w14:textId="5F31D556" w:rsidR="001B4010" w:rsidRPr="00307008" w:rsidRDefault="001B4010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0E50C5B" w14:textId="363F422C" w:rsidR="00B81905" w:rsidRPr="003A7D2C" w:rsidRDefault="00B81905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B81905" w:rsidRPr="003A7D2C" w:rsidSect="00EE04A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8740" w14:textId="77777777" w:rsidR="004C512B" w:rsidRDefault="004C512B">
      <w:r>
        <w:separator/>
      </w:r>
    </w:p>
  </w:endnote>
  <w:endnote w:type="continuationSeparator" w:id="0">
    <w:p w14:paraId="0ABDFF1B" w14:textId="77777777" w:rsidR="004C512B" w:rsidRDefault="004C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682ED1" w:rsidRPr="00F567A6" w:rsidRDefault="00682ED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682ED1" w:rsidRPr="00BF7864" w:rsidRDefault="00682ED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7170E365" w:rsidR="00682ED1" w:rsidRPr="00BE1B67" w:rsidRDefault="00682ED1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2D6A66">
          <w:rPr>
            <w:noProof/>
            <w:sz w:val="18"/>
            <w:szCs w:val="18"/>
          </w:rPr>
          <w:t>5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682ED1" w:rsidRDefault="00682ED1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C71B" w14:textId="77777777" w:rsidR="004C512B" w:rsidRDefault="004C512B">
      <w:r>
        <w:separator/>
      </w:r>
    </w:p>
  </w:footnote>
  <w:footnote w:type="continuationSeparator" w:id="0">
    <w:p w14:paraId="2F3559D9" w14:textId="77777777" w:rsidR="004C512B" w:rsidRDefault="004C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682ED1" w:rsidRPr="009E4E5A" w:rsidRDefault="00682ED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682ED1" w:rsidRPr="009E4E5A" w:rsidRDefault="00682ED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46BD"/>
    <w:rsid w:val="00014735"/>
    <w:rsid w:val="000148AE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318"/>
    <w:rsid w:val="00015331"/>
    <w:rsid w:val="00015511"/>
    <w:rsid w:val="00015C14"/>
    <w:rsid w:val="00015DC2"/>
    <w:rsid w:val="00015F77"/>
    <w:rsid w:val="000161C9"/>
    <w:rsid w:val="000163C5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846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4D8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6A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7F"/>
    <w:rsid w:val="0005313D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29AE"/>
    <w:rsid w:val="00062AB8"/>
    <w:rsid w:val="0006328D"/>
    <w:rsid w:val="00063A55"/>
    <w:rsid w:val="00063AC5"/>
    <w:rsid w:val="00063F8F"/>
    <w:rsid w:val="000641A1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833"/>
    <w:rsid w:val="000D59A0"/>
    <w:rsid w:val="000D611A"/>
    <w:rsid w:val="000D62EB"/>
    <w:rsid w:val="000D6599"/>
    <w:rsid w:val="000D69BD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E7D"/>
    <w:rsid w:val="000E309D"/>
    <w:rsid w:val="000E312E"/>
    <w:rsid w:val="000E314B"/>
    <w:rsid w:val="000E32F0"/>
    <w:rsid w:val="000E36E4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787"/>
    <w:rsid w:val="00124F35"/>
    <w:rsid w:val="00124FCD"/>
    <w:rsid w:val="001254D8"/>
    <w:rsid w:val="00125EF3"/>
    <w:rsid w:val="00126011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679"/>
    <w:rsid w:val="001317AB"/>
    <w:rsid w:val="00132277"/>
    <w:rsid w:val="00132743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B7A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C86"/>
    <w:rsid w:val="001A028B"/>
    <w:rsid w:val="001A0528"/>
    <w:rsid w:val="001A063F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F90"/>
    <w:rsid w:val="001A21EE"/>
    <w:rsid w:val="001A226E"/>
    <w:rsid w:val="001A23B7"/>
    <w:rsid w:val="001A2A5D"/>
    <w:rsid w:val="001A2C54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5963"/>
    <w:rsid w:val="001A60F9"/>
    <w:rsid w:val="001A6466"/>
    <w:rsid w:val="001A651C"/>
    <w:rsid w:val="001A6754"/>
    <w:rsid w:val="001A67C2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838"/>
    <w:rsid w:val="001C4C6C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7D4"/>
    <w:rsid w:val="001E2E04"/>
    <w:rsid w:val="001E2E51"/>
    <w:rsid w:val="001E2F29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8C8"/>
    <w:rsid w:val="00213D27"/>
    <w:rsid w:val="0021410A"/>
    <w:rsid w:val="002142C4"/>
    <w:rsid w:val="002148EA"/>
    <w:rsid w:val="00214963"/>
    <w:rsid w:val="00214C1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107"/>
    <w:rsid w:val="0026245B"/>
    <w:rsid w:val="0026279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832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30C5"/>
    <w:rsid w:val="002B30D8"/>
    <w:rsid w:val="002B3258"/>
    <w:rsid w:val="002B33CB"/>
    <w:rsid w:val="002B3585"/>
    <w:rsid w:val="002B3746"/>
    <w:rsid w:val="002B3A4F"/>
    <w:rsid w:val="002B3AA5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50DD"/>
    <w:rsid w:val="002C5C62"/>
    <w:rsid w:val="002C66BE"/>
    <w:rsid w:val="002C6726"/>
    <w:rsid w:val="002C6877"/>
    <w:rsid w:val="002C6DEB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1DB9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C8B"/>
    <w:rsid w:val="002F1D9A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B3F"/>
    <w:rsid w:val="00300EA4"/>
    <w:rsid w:val="00300F9B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69B"/>
    <w:rsid w:val="0032283F"/>
    <w:rsid w:val="00322911"/>
    <w:rsid w:val="00322AD0"/>
    <w:rsid w:val="00322B1D"/>
    <w:rsid w:val="00323308"/>
    <w:rsid w:val="003238DB"/>
    <w:rsid w:val="00323934"/>
    <w:rsid w:val="00323CA5"/>
    <w:rsid w:val="003244F7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9B1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3AF"/>
    <w:rsid w:val="003A545C"/>
    <w:rsid w:val="003A5794"/>
    <w:rsid w:val="003A59CE"/>
    <w:rsid w:val="003A5B6F"/>
    <w:rsid w:val="003A5D60"/>
    <w:rsid w:val="003A678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36"/>
    <w:rsid w:val="003B2FC1"/>
    <w:rsid w:val="003B3013"/>
    <w:rsid w:val="003B304F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3E6"/>
    <w:rsid w:val="003B6403"/>
    <w:rsid w:val="003B645A"/>
    <w:rsid w:val="003B68F5"/>
    <w:rsid w:val="003B6932"/>
    <w:rsid w:val="003B6A3E"/>
    <w:rsid w:val="003B6C0D"/>
    <w:rsid w:val="003B6E46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70"/>
    <w:rsid w:val="003C4827"/>
    <w:rsid w:val="003C49F6"/>
    <w:rsid w:val="003C4CA4"/>
    <w:rsid w:val="003C505A"/>
    <w:rsid w:val="003C50D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BC7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4D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0EA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AB8"/>
    <w:rsid w:val="00401B51"/>
    <w:rsid w:val="00401BCC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F1E"/>
    <w:rsid w:val="004103EA"/>
    <w:rsid w:val="0041061B"/>
    <w:rsid w:val="004108FB"/>
    <w:rsid w:val="004109A1"/>
    <w:rsid w:val="00411387"/>
    <w:rsid w:val="00411756"/>
    <w:rsid w:val="00411C04"/>
    <w:rsid w:val="00411EBE"/>
    <w:rsid w:val="004124E9"/>
    <w:rsid w:val="00412D01"/>
    <w:rsid w:val="00412FC2"/>
    <w:rsid w:val="00413824"/>
    <w:rsid w:val="00413B06"/>
    <w:rsid w:val="00414152"/>
    <w:rsid w:val="00414A72"/>
    <w:rsid w:val="00414B13"/>
    <w:rsid w:val="00414DD7"/>
    <w:rsid w:val="00414F0E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5065"/>
    <w:rsid w:val="00445154"/>
    <w:rsid w:val="004451B3"/>
    <w:rsid w:val="00445569"/>
    <w:rsid w:val="004456FD"/>
    <w:rsid w:val="00445787"/>
    <w:rsid w:val="00445ADF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7A6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B7E44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12B"/>
    <w:rsid w:val="004C5376"/>
    <w:rsid w:val="004C5888"/>
    <w:rsid w:val="004C59CD"/>
    <w:rsid w:val="004C5D91"/>
    <w:rsid w:val="004C5F80"/>
    <w:rsid w:val="004C60A2"/>
    <w:rsid w:val="004C60FC"/>
    <w:rsid w:val="004C6116"/>
    <w:rsid w:val="004C6903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87B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514"/>
    <w:rsid w:val="005A56B9"/>
    <w:rsid w:val="005A5B6C"/>
    <w:rsid w:val="005A5EDB"/>
    <w:rsid w:val="005A60ED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0D8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491"/>
    <w:rsid w:val="00636F10"/>
    <w:rsid w:val="00636F41"/>
    <w:rsid w:val="00636FD9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8B6"/>
    <w:rsid w:val="00644A61"/>
    <w:rsid w:val="00644C56"/>
    <w:rsid w:val="00645460"/>
    <w:rsid w:val="00645A2B"/>
    <w:rsid w:val="00645CC1"/>
    <w:rsid w:val="00645D5F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61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1FC1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FB1"/>
    <w:rsid w:val="00724C57"/>
    <w:rsid w:val="00724ED5"/>
    <w:rsid w:val="00724FAF"/>
    <w:rsid w:val="007250A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0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6E9D"/>
    <w:rsid w:val="0074774B"/>
    <w:rsid w:val="00747DC0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9AB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564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BD"/>
    <w:rsid w:val="0078519B"/>
    <w:rsid w:val="00785409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071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DA3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90C"/>
    <w:rsid w:val="007F234A"/>
    <w:rsid w:val="007F2398"/>
    <w:rsid w:val="007F2448"/>
    <w:rsid w:val="007F2484"/>
    <w:rsid w:val="007F24CE"/>
    <w:rsid w:val="007F26F1"/>
    <w:rsid w:val="007F273F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330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4E04"/>
    <w:rsid w:val="008353F4"/>
    <w:rsid w:val="008354CA"/>
    <w:rsid w:val="00835A26"/>
    <w:rsid w:val="00835CDF"/>
    <w:rsid w:val="00836783"/>
    <w:rsid w:val="00836E68"/>
    <w:rsid w:val="00836E80"/>
    <w:rsid w:val="00837023"/>
    <w:rsid w:val="00837613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F20"/>
    <w:rsid w:val="008565EB"/>
    <w:rsid w:val="00856A96"/>
    <w:rsid w:val="00856CF2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6F6D"/>
    <w:rsid w:val="00887150"/>
    <w:rsid w:val="008871D6"/>
    <w:rsid w:val="00887313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732"/>
    <w:rsid w:val="008959AA"/>
    <w:rsid w:val="00895A83"/>
    <w:rsid w:val="00895CEC"/>
    <w:rsid w:val="00895D8B"/>
    <w:rsid w:val="0089661F"/>
    <w:rsid w:val="00896859"/>
    <w:rsid w:val="00896F02"/>
    <w:rsid w:val="00897170"/>
    <w:rsid w:val="0089765B"/>
    <w:rsid w:val="00897A19"/>
    <w:rsid w:val="00897AC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4FF"/>
    <w:rsid w:val="008D2851"/>
    <w:rsid w:val="008D28F2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C71"/>
    <w:rsid w:val="008E6D6C"/>
    <w:rsid w:val="008E7231"/>
    <w:rsid w:val="008E78E6"/>
    <w:rsid w:val="008E7C1B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13D"/>
    <w:rsid w:val="009033E7"/>
    <w:rsid w:val="00903440"/>
    <w:rsid w:val="0090382E"/>
    <w:rsid w:val="00903B6D"/>
    <w:rsid w:val="00904845"/>
    <w:rsid w:val="009048EB"/>
    <w:rsid w:val="00904CE7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9DB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B5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CAF"/>
    <w:rsid w:val="00953E20"/>
    <w:rsid w:val="00953F9D"/>
    <w:rsid w:val="00953FD6"/>
    <w:rsid w:val="009540F9"/>
    <w:rsid w:val="0095435D"/>
    <w:rsid w:val="0095468D"/>
    <w:rsid w:val="009546D5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BE5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8E0"/>
    <w:rsid w:val="009A09E2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16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0BC8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18CE"/>
    <w:rsid w:val="009E22AD"/>
    <w:rsid w:val="009E23B8"/>
    <w:rsid w:val="009E2849"/>
    <w:rsid w:val="009E29F6"/>
    <w:rsid w:val="009E2C9E"/>
    <w:rsid w:val="009E2E33"/>
    <w:rsid w:val="009E2FAB"/>
    <w:rsid w:val="009E3022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70D"/>
    <w:rsid w:val="00A028E2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6E"/>
    <w:rsid w:val="00A05274"/>
    <w:rsid w:val="00A05ACA"/>
    <w:rsid w:val="00A05B80"/>
    <w:rsid w:val="00A05E55"/>
    <w:rsid w:val="00A05E8D"/>
    <w:rsid w:val="00A063BF"/>
    <w:rsid w:val="00A06D3D"/>
    <w:rsid w:val="00A06E5D"/>
    <w:rsid w:val="00A070DF"/>
    <w:rsid w:val="00A0750A"/>
    <w:rsid w:val="00A07649"/>
    <w:rsid w:val="00A07C4A"/>
    <w:rsid w:val="00A07E4D"/>
    <w:rsid w:val="00A100D9"/>
    <w:rsid w:val="00A105AB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F86"/>
    <w:rsid w:val="00A143B5"/>
    <w:rsid w:val="00A14425"/>
    <w:rsid w:val="00A14A95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A38"/>
    <w:rsid w:val="00A16A9A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A9B"/>
    <w:rsid w:val="00A21C46"/>
    <w:rsid w:val="00A21D80"/>
    <w:rsid w:val="00A21D9E"/>
    <w:rsid w:val="00A22412"/>
    <w:rsid w:val="00A22524"/>
    <w:rsid w:val="00A2281E"/>
    <w:rsid w:val="00A22854"/>
    <w:rsid w:val="00A229CE"/>
    <w:rsid w:val="00A22BF1"/>
    <w:rsid w:val="00A230EB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5C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B99"/>
    <w:rsid w:val="00A87C3A"/>
    <w:rsid w:val="00A87E32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C3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A0721"/>
    <w:rsid w:val="00AA092E"/>
    <w:rsid w:val="00AA0C47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AB1"/>
    <w:rsid w:val="00AB2F53"/>
    <w:rsid w:val="00AB3279"/>
    <w:rsid w:val="00AB32A3"/>
    <w:rsid w:val="00AB379A"/>
    <w:rsid w:val="00AB37D5"/>
    <w:rsid w:val="00AB3BEC"/>
    <w:rsid w:val="00AB4043"/>
    <w:rsid w:val="00AB44FD"/>
    <w:rsid w:val="00AB482D"/>
    <w:rsid w:val="00AB48BB"/>
    <w:rsid w:val="00AB4BB5"/>
    <w:rsid w:val="00AB4DE2"/>
    <w:rsid w:val="00AB4E11"/>
    <w:rsid w:val="00AB4F51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11E"/>
    <w:rsid w:val="00AC5122"/>
    <w:rsid w:val="00AC5316"/>
    <w:rsid w:val="00AC534E"/>
    <w:rsid w:val="00AC53F8"/>
    <w:rsid w:val="00AC58A2"/>
    <w:rsid w:val="00AC5A1D"/>
    <w:rsid w:val="00AC5A5D"/>
    <w:rsid w:val="00AC5CCC"/>
    <w:rsid w:val="00AC5FF6"/>
    <w:rsid w:val="00AC628C"/>
    <w:rsid w:val="00AC6410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1A4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A75"/>
    <w:rsid w:val="00B12D92"/>
    <w:rsid w:val="00B13209"/>
    <w:rsid w:val="00B13228"/>
    <w:rsid w:val="00B132D8"/>
    <w:rsid w:val="00B138FD"/>
    <w:rsid w:val="00B13D32"/>
    <w:rsid w:val="00B1407B"/>
    <w:rsid w:val="00B141E8"/>
    <w:rsid w:val="00B149BB"/>
    <w:rsid w:val="00B1536E"/>
    <w:rsid w:val="00B154C8"/>
    <w:rsid w:val="00B156E0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FA2"/>
    <w:rsid w:val="00B240AB"/>
    <w:rsid w:val="00B244EA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0F93"/>
    <w:rsid w:val="00B31168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626"/>
    <w:rsid w:val="00B4499A"/>
    <w:rsid w:val="00B44F1F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B96"/>
    <w:rsid w:val="00B65ECA"/>
    <w:rsid w:val="00B66134"/>
    <w:rsid w:val="00B6625A"/>
    <w:rsid w:val="00B6674C"/>
    <w:rsid w:val="00B6678A"/>
    <w:rsid w:val="00B66BF6"/>
    <w:rsid w:val="00B66E2E"/>
    <w:rsid w:val="00B66FC8"/>
    <w:rsid w:val="00B6720D"/>
    <w:rsid w:val="00B672AE"/>
    <w:rsid w:val="00B67558"/>
    <w:rsid w:val="00B6765B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D6B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442"/>
    <w:rsid w:val="00B9572B"/>
    <w:rsid w:val="00B95782"/>
    <w:rsid w:val="00B957E8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C92"/>
    <w:rsid w:val="00BA5E49"/>
    <w:rsid w:val="00BA61B7"/>
    <w:rsid w:val="00BA6521"/>
    <w:rsid w:val="00BA665D"/>
    <w:rsid w:val="00BA670C"/>
    <w:rsid w:val="00BA688E"/>
    <w:rsid w:val="00BA69FA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9FF"/>
    <w:rsid w:val="00BB1AC4"/>
    <w:rsid w:val="00BB1B87"/>
    <w:rsid w:val="00BB2177"/>
    <w:rsid w:val="00BB217C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E69"/>
    <w:rsid w:val="00BB4F2C"/>
    <w:rsid w:val="00BB5499"/>
    <w:rsid w:val="00BB583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DD0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D7A26"/>
    <w:rsid w:val="00BE0077"/>
    <w:rsid w:val="00BE019D"/>
    <w:rsid w:val="00BE037E"/>
    <w:rsid w:val="00BE052A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1068"/>
    <w:rsid w:val="00BF11BD"/>
    <w:rsid w:val="00BF1431"/>
    <w:rsid w:val="00BF16DF"/>
    <w:rsid w:val="00BF18A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4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7C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EE"/>
    <w:rsid w:val="00C17EF9"/>
    <w:rsid w:val="00C17FAE"/>
    <w:rsid w:val="00C17FD6"/>
    <w:rsid w:val="00C2051D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5D9A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255"/>
    <w:rsid w:val="00C60759"/>
    <w:rsid w:val="00C60A13"/>
    <w:rsid w:val="00C60B8A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282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EC8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06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166E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309"/>
    <w:rsid w:val="00CD0465"/>
    <w:rsid w:val="00CD0AF6"/>
    <w:rsid w:val="00CD0ED1"/>
    <w:rsid w:val="00CD0F6A"/>
    <w:rsid w:val="00CD115E"/>
    <w:rsid w:val="00CD148E"/>
    <w:rsid w:val="00CD149C"/>
    <w:rsid w:val="00CD154E"/>
    <w:rsid w:val="00CD17CC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B9"/>
    <w:rsid w:val="00CE5E13"/>
    <w:rsid w:val="00CE5F10"/>
    <w:rsid w:val="00CE6095"/>
    <w:rsid w:val="00CE626A"/>
    <w:rsid w:val="00CE6545"/>
    <w:rsid w:val="00CE6875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52"/>
    <w:rsid w:val="00CF1679"/>
    <w:rsid w:val="00CF16D9"/>
    <w:rsid w:val="00CF1764"/>
    <w:rsid w:val="00CF1862"/>
    <w:rsid w:val="00CF2130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E68"/>
    <w:rsid w:val="00D13278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0E7B"/>
    <w:rsid w:val="00D31253"/>
    <w:rsid w:val="00D31324"/>
    <w:rsid w:val="00D315E1"/>
    <w:rsid w:val="00D317BD"/>
    <w:rsid w:val="00D31A88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BAD"/>
    <w:rsid w:val="00D5427A"/>
    <w:rsid w:val="00D54886"/>
    <w:rsid w:val="00D54BFB"/>
    <w:rsid w:val="00D54CCC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3E0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311"/>
    <w:rsid w:val="00DC75CE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A8"/>
    <w:rsid w:val="00DE0285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658C"/>
    <w:rsid w:val="00E06AD3"/>
    <w:rsid w:val="00E06BFE"/>
    <w:rsid w:val="00E06F4C"/>
    <w:rsid w:val="00E0702F"/>
    <w:rsid w:val="00E071B7"/>
    <w:rsid w:val="00E07329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CE2"/>
    <w:rsid w:val="00E16110"/>
    <w:rsid w:val="00E16191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A5A"/>
    <w:rsid w:val="00E25E13"/>
    <w:rsid w:val="00E25F42"/>
    <w:rsid w:val="00E262C0"/>
    <w:rsid w:val="00E2642C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2BB"/>
    <w:rsid w:val="00E3270B"/>
    <w:rsid w:val="00E3270E"/>
    <w:rsid w:val="00E32963"/>
    <w:rsid w:val="00E32983"/>
    <w:rsid w:val="00E32D51"/>
    <w:rsid w:val="00E33111"/>
    <w:rsid w:val="00E339F3"/>
    <w:rsid w:val="00E33AE2"/>
    <w:rsid w:val="00E33EAB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986"/>
    <w:rsid w:val="00EA39AE"/>
    <w:rsid w:val="00EA3CEF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E53"/>
    <w:rsid w:val="00ED2267"/>
    <w:rsid w:val="00ED23FD"/>
    <w:rsid w:val="00ED2456"/>
    <w:rsid w:val="00ED260E"/>
    <w:rsid w:val="00ED2709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6AC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D87"/>
    <w:rsid w:val="00F43D9F"/>
    <w:rsid w:val="00F43E5C"/>
    <w:rsid w:val="00F442F1"/>
    <w:rsid w:val="00F44655"/>
    <w:rsid w:val="00F4488C"/>
    <w:rsid w:val="00F44CE2"/>
    <w:rsid w:val="00F44D8E"/>
    <w:rsid w:val="00F44DB5"/>
    <w:rsid w:val="00F44F99"/>
    <w:rsid w:val="00F45236"/>
    <w:rsid w:val="00F45265"/>
    <w:rsid w:val="00F45266"/>
    <w:rsid w:val="00F45304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4B9"/>
    <w:rsid w:val="00F75883"/>
    <w:rsid w:val="00F75F47"/>
    <w:rsid w:val="00F76278"/>
    <w:rsid w:val="00F76390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D0"/>
    <w:rsid w:val="00F8012F"/>
    <w:rsid w:val="00F80135"/>
    <w:rsid w:val="00F801FF"/>
    <w:rsid w:val="00F80455"/>
    <w:rsid w:val="00F805BA"/>
    <w:rsid w:val="00F807A9"/>
    <w:rsid w:val="00F80B05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D4E"/>
    <w:rsid w:val="00F85DD6"/>
    <w:rsid w:val="00F863EC"/>
    <w:rsid w:val="00F866A5"/>
    <w:rsid w:val="00F86733"/>
    <w:rsid w:val="00F86B25"/>
    <w:rsid w:val="00F86BCB"/>
    <w:rsid w:val="00F87647"/>
    <w:rsid w:val="00F878C0"/>
    <w:rsid w:val="00F87A39"/>
    <w:rsid w:val="00F87A3D"/>
    <w:rsid w:val="00F87F6E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BA8"/>
    <w:rsid w:val="00F95C71"/>
    <w:rsid w:val="00F96148"/>
    <w:rsid w:val="00F96297"/>
    <w:rsid w:val="00F96747"/>
    <w:rsid w:val="00F967FC"/>
    <w:rsid w:val="00F96934"/>
    <w:rsid w:val="00F969D7"/>
    <w:rsid w:val="00F96A16"/>
    <w:rsid w:val="00F96C53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5C1"/>
    <w:rsid w:val="00FB7658"/>
    <w:rsid w:val="00FB7820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8B0"/>
    <w:rsid w:val="00FE3935"/>
    <w:rsid w:val="00FE3CF1"/>
    <w:rsid w:val="00FE3E85"/>
    <w:rsid w:val="00FE427B"/>
    <w:rsid w:val="00FE47B3"/>
    <w:rsid w:val="00FE47F5"/>
    <w:rsid w:val="00FE492E"/>
    <w:rsid w:val="00FE5088"/>
    <w:rsid w:val="00FE5445"/>
    <w:rsid w:val="00FE56F0"/>
    <w:rsid w:val="00FE5895"/>
    <w:rsid w:val="00FE59A7"/>
    <w:rsid w:val="00FE59E6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EA35-C1DF-4D04-9E45-0369F0D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6</Pages>
  <Words>2295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372</cp:revision>
  <cp:lastPrinted>2022-03-08T11:52:00Z</cp:lastPrinted>
  <dcterms:created xsi:type="dcterms:W3CDTF">2023-05-17T15:23:00Z</dcterms:created>
  <dcterms:modified xsi:type="dcterms:W3CDTF">2023-07-31T18:42:00Z</dcterms:modified>
</cp:coreProperties>
</file>